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1355B" w14:textId="77777777" w:rsidR="00E43589" w:rsidRPr="00DF3819" w:rsidRDefault="003B1988" w:rsidP="002A1E29">
      <w:pPr>
        <w:rPr>
          <w:b/>
          <w:sz w:val="72"/>
          <w:szCs w:val="72"/>
        </w:rPr>
      </w:pPr>
      <w:r w:rsidRPr="00E43589">
        <w:rPr>
          <w:b/>
          <w:sz w:val="72"/>
          <w:szCs w:val="72"/>
        </w:rPr>
        <w:t xml:space="preserve">Soldaterbog </w:t>
      </w:r>
    </w:p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867"/>
        <w:gridCol w:w="879"/>
        <w:gridCol w:w="880"/>
        <w:gridCol w:w="881"/>
        <w:gridCol w:w="881"/>
        <w:gridCol w:w="881"/>
        <w:gridCol w:w="869"/>
        <w:gridCol w:w="881"/>
        <w:gridCol w:w="881"/>
        <w:gridCol w:w="864"/>
        <w:gridCol w:w="864"/>
      </w:tblGrid>
      <w:tr w:rsidR="00DF3819" w:rsidRPr="00DF3819" w14:paraId="72840C9B" w14:textId="77777777" w:rsidTr="00DF3819">
        <w:tc>
          <w:tcPr>
            <w:tcW w:w="890" w:type="dxa"/>
            <w:vAlign w:val="center"/>
          </w:tcPr>
          <w:p w14:paraId="0098BD87" w14:textId="77777777" w:rsidR="00DF3819" w:rsidRPr="00DF3819" w:rsidRDefault="00DF3819" w:rsidP="00DF3819">
            <w:pPr>
              <w:jc w:val="center"/>
              <w:rPr>
                <w:b/>
                <w:sz w:val="20"/>
                <w:szCs w:val="20"/>
              </w:rPr>
            </w:pPr>
            <w:r w:rsidRPr="00DF3819">
              <w:rPr>
                <w:b/>
                <w:sz w:val="20"/>
                <w:szCs w:val="20"/>
              </w:rPr>
              <w:t>· · ·</w:t>
            </w:r>
          </w:p>
        </w:tc>
        <w:tc>
          <w:tcPr>
            <w:tcW w:w="899" w:type="dxa"/>
            <w:vAlign w:val="center"/>
          </w:tcPr>
          <w:p w14:paraId="7EAB92DF" w14:textId="77777777" w:rsidR="00DF3819" w:rsidRPr="00DF3819" w:rsidRDefault="00DF3819" w:rsidP="00DF3819">
            <w:pPr>
              <w:jc w:val="center"/>
              <w:rPr>
                <w:b/>
                <w:sz w:val="20"/>
                <w:szCs w:val="20"/>
              </w:rPr>
            </w:pPr>
            <w:r w:rsidRPr="00DF3819">
              <w:rPr>
                <w:b/>
                <w:sz w:val="20"/>
                <w:szCs w:val="20"/>
              </w:rPr>
              <w:t>– – –</w:t>
            </w:r>
          </w:p>
        </w:tc>
        <w:tc>
          <w:tcPr>
            <w:tcW w:w="900" w:type="dxa"/>
            <w:vAlign w:val="center"/>
          </w:tcPr>
          <w:p w14:paraId="172E6303" w14:textId="77777777" w:rsidR="00DF3819" w:rsidRPr="00DF3819" w:rsidRDefault="00DF3819" w:rsidP="00DF3819">
            <w:pPr>
              <w:jc w:val="center"/>
              <w:rPr>
                <w:b/>
                <w:sz w:val="20"/>
                <w:szCs w:val="20"/>
              </w:rPr>
            </w:pPr>
            <w:r w:rsidRPr="00DF3819">
              <w:rPr>
                <w:b/>
                <w:sz w:val="20"/>
                <w:szCs w:val="20"/>
              </w:rPr>
              <w:t>· – · ·</w:t>
            </w:r>
          </w:p>
        </w:tc>
        <w:tc>
          <w:tcPr>
            <w:tcW w:w="901" w:type="dxa"/>
            <w:vAlign w:val="center"/>
          </w:tcPr>
          <w:p w14:paraId="69991B9E" w14:textId="77777777" w:rsidR="00DF3819" w:rsidRPr="00DF3819" w:rsidRDefault="00DF3819" w:rsidP="00DF3819">
            <w:pPr>
              <w:jc w:val="center"/>
              <w:rPr>
                <w:b/>
                <w:sz w:val="20"/>
                <w:szCs w:val="20"/>
              </w:rPr>
            </w:pPr>
            <w:r w:rsidRPr="00DF3819">
              <w:rPr>
                <w:b/>
                <w:sz w:val="20"/>
                <w:szCs w:val="20"/>
              </w:rPr>
              <w:t>– · ·</w:t>
            </w:r>
          </w:p>
        </w:tc>
        <w:tc>
          <w:tcPr>
            <w:tcW w:w="901" w:type="dxa"/>
            <w:vAlign w:val="center"/>
          </w:tcPr>
          <w:p w14:paraId="31C558B6" w14:textId="77777777" w:rsidR="00DF3819" w:rsidRPr="00DF3819" w:rsidRDefault="00DF3819" w:rsidP="00DF3819">
            <w:pPr>
              <w:jc w:val="center"/>
              <w:rPr>
                <w:b/>
                <w:sz w:val="20"/>
                <w:szCs w:val="20"/>
              </w:rPr>
            </w:pPr>
            <w:r w:rsidRPr="00DF3819">
              <w:rPr>
                <w:b/>
                <w:sz w:val="20"/>
                <w:szCs w:val="20"/>
              </w:rPr>
              <w:t>· –</w:t>
            </w:r>
          </w:p>
        </w:tc>
        <w:tc>
          <w:tcPr>
            <w:tcW w:w="901" w:type="dxa"/>
            <w:vAlign w:val="center"/>
          </w:tcPr>
          <w:p w14:paraId="7AE90F90" w14:textId="77777777" w:rsidR="00DF3819" w:rsidRPr="00DF3819" w:rsidRDefault="00DF3819" w:rsidP="00DF3819">
            <w:pPr>
              <w:jc w:val="center"/>
              <w:rPr>
                <w:b/>
                <w:sz w:val="20"/>
                <w:szCs w:val="20"/>
              </w:rPr>
            </w:pPr>
            <w:r w:rsidRPr="00DF3819">
              <w:rPr>
                <w:b/>
                <w:sz w:val="20"/>
                <w:szCs w:val="20"/>
              </w:rPr>
              <w:t>–</w:t>
            </w:r>
          </w:p>
        </w:tc>
        <w:tc>
          <w:tcPr>
            <w:tcW w:w="892" w:type="dxa"/>
            <w:vAlign w:val="center"/>
          </w:tcPr>
          <w:p w14:paraId="5A06F229" w14:textId="77777777" w:rsidR="00DF3819" w:rsidRPr="00DF3819" w:rsidRDefault="00DF3819" w:rsidP="00DF3819">
            <w:pPr>
              <w:jc w:val="center"/>
              <w:rPr>
                <w:b/>
                <w:sz w:val="20"/>
                <w:szCs w:val="20"/>
              </w:rPr>
            </w:pPr>
            <w:r w:rsidRPr="00DF3819">
              <w:rPr>
                <w:b/>
                <w:sz w:val="20"/>
                <w:szCs w:val="20"/>
              </w:rPr>
              <w:t>·</w:t>
            </w:r>
          </w:p>
        </w:tc>
        <w:tc>
          <w:tcPr>
            <w:tcW w:w="901" w:type="dxa"/>
            <w:vAlign w:val="center"/>
          </w:tcPr>
          <w:p w14:paraId="5784E9A2" w14:textId="77777777" w:rsidR="00DF3819" w:rsidRPr="00DF3819" w:rsidRDefault="00DF3819" w:rsidP="00DF3819">
            <w:pPr>
              <w:jc w:val="center"/>
              <w:rPr>
                <w:b/>
                <w:sz w:val="20"/>
                <w:szCs w:val="20"/>
              </w:rPr>
            </w:pPr>
            <w:r w:rsidRPr="00DF3819">
              <w:rPr>
                <w:b/>
                <w:sz w:val="20"/>
                <w:szCs w:val="20"/>
              </w:rPr>
              <w:t>· – ·</w:t>
            </w:r>
          </w:p>
        </w:tc>
        <w:tc>
          <w:tcPr>
            <w:tcW w:w="901" w:type="dxa"/>
            <w:vAlign w:val="center"/>
          </w:tcPr>
          <w:p w14:paraId="2103C46B" w14:textId="77777777" w:rsidR="00DF3819" w:rsidRPr="00DF3819" w:rsidRDefault="00DF3819" w:rsidP="00DF3819">
            <w:pPr>
              <w:jc w:val="center"/>
              <w:rPr>
                <w:b/>
                <w:sz w:val="20"/>
                <w:szCs w:val="20"/>
              </w:rPr>
            </w:pPr>
            <w:r w:rsidRPr="00DF3819">
              <w:rPr>
                <w:b/>
                <w:sz w:val="20"/>
                <w:szCs w:val="20"/>
              </w:rPr>
              <w:t>– · · ·</w:t>
            </w:r>
          </w:p>
        </w:tc>
        <w:tc>
          <w:tcPr>
            <w:tcW w:w="884" w:type="dxa"/>
            <w:vAlign w:val="center"/>
          </w:tcPr>
          <w:p w14:paraId="28930B2C" w14:textId="77777777" w:rsidR="00DF3819" w:rsidRPr="00DF3819" w:rsidRDefault="00DF3819" w:rsidP="00DF3819">
            <w:pPr>
              <w:jc w:val="center"/>
              <w:rPr>
                <w:b/>
                <w:sz w:val="20"/>
                <w:szCs w:val="20"/>
              </w:rPr>
            </w:pPr>
            <w:r w:rsidRPr="00DF3819">
              <w:rPr>
                <w:b/>
                <w:sz w:val="20"/>
                <w:szCs w:val="20"/>
              </w:rPr>
              <w:t>– – –</w:t>
            </w:r>
          </w:p>
        </w:tc>
        <w:tc>
          <w:tcPr>
            <w:tcW w:w="884" w:type="dxa"/>
            <w:vAlign w:val="center"/>
          </w:tcPr>
          <w:p w14:paraId="2C2069B5" w14:textId="77777777" w:rsidR="00DF3819" w:rsidRPr="00DF3819" w:rsidRDefault="00DF3819" w:rsidP="00DF3819">
            <w:pPr>
              <w:jc w:val="center"/>
              <w:rPr>
                <w:b/>
                <w:sz w:val="20"/>
                <w:szCs w:val="20"/>
              </w:rPr>
            </w:pPr>
            <w:r w:rsidRPr="00DF3819">
              <w:rPr>
                <w:b/>
                <w:sz w:val="20"/>
                <w:szCs w:val="20"/>
              </w:rPr>
              <w:t>– – ·</w:t>
            </w:r>
          </w:p>
        </w:tc>
      </w:tr>
    </w:tbl>
    <w:p w14:paraId="4EE49DEE" w14:textId="77777777" w:rsidR="002A1E29" w:rsidRDefault="002A1E29" w:rsidP="00E43589">
      <w:pPr>
        <w:rPr>
          <w:b/>
          <w:sz w:val="24"/>
          <w:szCs w:val="24"/>
        </w:rPr>
      </w:pPr>
    </w:p>
    <w:p w14:paraId="338B849C" w14:textId="77777777" w:rsidR="00E43589" w:rsidRPr="00671CB5" w:rsidRDefault="00671CB5" w:rsidP="00E43589">
      <w:pPr>
        <w:rPr>
          <w:b/>
          <w:sz w:val="24"/>
          <w:szCs w:val="24"/>
        </w:rPr>
        <w:sectPr w:rsidR="00E43589" w:rsidRPr="00671CB5" w:rsidSect="00B92E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  <w:r w:rsidRPr="00671CB5">
        <w:rPr>
          <w:b/>
          <w:sz w:val="24"/>
          <w:szCs w:val="24"/>
        </w:rPr>
        <w:br/>
      </w:r>
    </w:p>
    <w:p w14:paraId="0A6B23A6" w14:textId="77777777" w:rsidR="003B1988" w:rsidRPr="00E43589" w:rsidRDefault="00E562E7" w:rsidP="00E43589">
      <w:r>
        <w:t>Forn</w:t>
      </w:r>
      <w:r w:rsidR="003B1988" w:rsidRPr="00E43589">
        <w:t>avn:______________________</w:t>
      </w:r>
      <w:r w:rsidR="00D10537" w:rsidRPr="00E43589">
        <w:t>_</w:t>
      </w:r>
    </w:p>
    <w:p w14:paraId="4B435C03" w14:textId="77777777" w:rsidR="003B1988" w:rsidRPr="00E43589" w:rsidRDefault="003B1988" w:rsidP="00E43589">
      <w:r w:rsidRPr="00E43589">
        <w:t>Køn:________________________</w:t>
      </w:r>
      <w:r w:rsidR="00E562E7">
        <w:t>__</w:t>
      </w:r>
    </w:p>
    <w:p w14:paraId="722DCE95" w14:textId="77777777" w:rsidR="003B1988" w:rsidRPr="00E43589" w:rsidRDefault="003B1988" w:rsidP="00E43589">
      <w:r w:rsidRPr="00E43589">
        <w:t>Klasse:______________________</w:t>
      </w:r>
      <w:r w:rsidR="00E562E7">
        <w:t>__</w:t>
      </w:r>
    </w:p>
    <w:p w14:paraId="625B0EC1" w14:textId="77777777" w:rsidR="003B1988" w:rsidRPr="00E43589" w:rsidRDefault="00E562E7" w:rsidP="00E43589">
      <w:r>
        <w:t>Forn</w:t>
      </w:r>
      <w:r w:rsidR="003B1988" w:rsidRPr="00E43589">
        <w:t>avn:_______</w:t>
      </w:r>
      <w:r w:rsidR="00D10537" w:rsidRPr="00E43589">
        <w:t>________________</w:t>
      </w:r>
    </w:p>
    <w:p w14:paraId="5A520037" w14:textId="77777777" w:rsidR="003B1988" w:rsidRPr="00E43589" w:rsidRDefault="003B1988" w:rsidP="00E43589">
      <w:r w:rsidRPr="00E43589">
        <w:t>Køn:________________________</w:t>
      </w:r>
      <w:r w:rsidR="00E562E7">
        <w:t>__</w:t>
      </w:r>
    </w:p>
    <w:p w14:paraId="16DF32B9" w14:textId="77777777" w:rsidR="003B1988" w:rsidRPr="00E43589" w:rsidRDefault="003B1988" w:rsidP="00E43589">
      <w:r w:rsidRPr="00E43589">
        <w:t>Klasse:______________________</w:t>
      </w:r>
      <w:r w:rsidR="00E562E7">
        <w:t>__</w:t>
      </w:r>
    </w:p>
    <w:p w14:paraId="0BA99689" w14:textId="77777777" w:rsidR="003B1988" w:rsidRPr="00E43589" w:rsidRDefault="003B1988" w:rsidP="00E43589">
      <w:pPr>
        <w:sectPr w:rsidR="003B1988" w:rsidRPr="00E43589" w:rsidSect="001E05B4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0400C982" w14:textId="77777777" w:rsidR="003B1988" w:rsidRPr="00E43589" w:rsidRDefault="003B1988" w:rsidP="00E43589"/>
    <w:p w14:paraId="2D3F3B7F" w14:textId="77777777" w:rsidR="003B1988" w:rsidRPr="00E43589" w:rsidRDefault="003B1988" w:rsidP="00671CB5">
      <w:pPr>
        <w:jc w:val="center"/>
        <w:rPr>
          <w:sz w:val="20"/>
          <w:szCs w:val="20"/>
        </w:rPr>
      </w:pPr>
      <w:r w:rsidRPr="00E43589">
        <w:rPr>
          <w:noProof/>
          <w:lang w:eastAsia="da-DK"/>
        </w:rPr>
        <w:drawing>
          <wp:inline distT="0" distB="0" distL="0" distR="0" wp14:anchorId="4EE89237" wp14:editId="4B3E30E1">
            <wp:extent cx="6019800" cy="4001601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21254" cy="4002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A449C" w14:textId="77777777" w:rsidR="003B1988" w:rsidRPr="00E43589" w:rsidRDefault="003B1988" w:rsidP="00DF3819">
      <w:pPr>
        <w:pStyle w:val="Overskrift1"/>
      </w:pPr>
      <w:r w:rsidRPr="00E43589">
        <w:t>Indhold:</w:t>
      </w:r>
    </w:p>
    <w:p w14:paraId="69870DD4" w14:textId="77777777" w:rsidR="00671CB5" w:rsidRDefault="003B1988" w:rsidP="00D3167A">
      <w:pPr>
        <w:pStyle w:val="Opstilling-talellerbogst"/>
        <w:numPr>
          <w:ilvl w:val="0"/>
          <w:numId w:val="0"/>
        </w:numPr>
      </w:pPr>
      <w:r w:rsidRPr="00E43589">
        <w:t xml:space="preserve">Side </w:t>
      </w:r>
      <w:r w:rsidR="00D3167A">
        <w:t>1</w:t>
      </w:r>
      <w:r w:rsidRPr="00E43589">
        <w:t>: Oversigtskort</w:t>
      </w:r>
      <w:r w:rsidR="00D3167A">
        <w:t xml:space="preserve"> </w:t>
      </w:r>
    </w:p>
    <w:p w14:paraId="7D2A7346" w14:textId="77777777" w:rsidR="002A1E29" w:rsidRDefault="00671CB5" w:rsidP="00D3167A">
      <w:pPr>
        <w:pStyle w:val="Opstilling-talellerbogst"/>
        <w:numPr>
          <w:ilvl w:val="0"/>
          <w:numId w:val="0"/>
        </w:numPr>
      </w:pPr>
      <w:r>
        <w:t xml:space="preserve">Side 2: </w:t>
      </w:r>
      <w:r w:rsidR="002A1E29" w:rsidRPr="00E43589">
        <w:t>Morsekodealfabet.</w:t>
      </w:r>
    </w:p>
    <w:p w14:paraId="60954EE5" w14:textId="77777777" w:rsidR="003B1988" w:rsidRPr="00E43589" w:rsidRDefault="002A1E29" w:rsidP="00D3167A">
      <w:pPr>
        <w:pStyle w:val="Opstilling-talellerbogst"/>
        <w:numPr>
          <w:ilvl w:val="0"/>
          <w:numId w:val="0"/>
        </w:numPr>
      </w:pPr>
      <w:r>
        <w:t xml:space="preserve">Side 2: </w:t>
      </w:r>
      <w:r w:rsidR="00671CB5">
        <w:t>O</w:t>
      </w:r>
      <w:r w:rsidR="003B1988" w:rsidRPr="00E43589">
        <w:t>pgave 1: Udfyld forsiden.</w:t>
      </w:r>
    </w:p>
    <w:p w14:paraId="5B009ACE" w14:textId="77777777" w:rsidR="003B1988" w:rsidRPr="00E43589" w:rsidRDefault="003B1988" w:rsidP="00D3167A">
      <w:pPr>
        <w:pStyle w:val="Opstilling-talellerbogst"/>
        <w:numPr>
          <w:ilvl w:val="0"/>
          <w:numId w:val="0"/>
        </w:numPr>
      </w:pPr>
      <w:r w:rsidRPr="00E43589">
        <w:t xml:space="preserve">Side </w:t>
      </w:r>
      <w:r w:rsidR="002A1E29">
        <w:t>3</w:t>
      </w:r>
      <w:r w:rsidRPr="00E43589">
        <w:t>: Opgave 2: Morse i terrænet med flag.</w:t>
      </w:r>
    </w:p>
    <w:p w14:paraId="413FB517" w14:textId="77777777" w:rsidR="003B1988" w:rsidRPr="00E43589" w:rsidRDefault="003B1988" w:rsidP="00D3167A">
      <w:pPr>
        <w:pStyle w:val="Opstilling-talellerbogst"/>
        <w:numPr>
          <w:ilvl w:val="0"/>
          <w:numId w:val="0"/>
        </w:numPr>
      </w:pPr>
      <w:r w:rsidRPr="00E43589">
        <w:t xml:space="preserve">Side </w:t>
      </w:r>
      <w:r w:rsidR="006B5C15">
        <w:t>5</w:t>
      </w:r>
      <w:r w:rsidRPr="00E43589">
        <w:t>: Opgave 3: Morse i bunkers med lommelygter (lidt sværere)</w:t>
      </w:r>
    </w:p>
    <w:p w14:paraId="44130E8B" w14:textId="77777777" w:rsidR="003B1988" w:rsidRPr="00E43589" w:rsidRDefault="003B1988" w:rsidP="00D3167A">
      <w:pPr>
        <w:pStyle w:val="Opstilling-talellerbogst"/>
        <w:numPr>
          <w:ilvl w:val="0"/>
          <w:numId w:val="0"/>
        </w:numPr>
      </w:pPr>
      <w:r w:rsidRPr="00E43589">
        <w:t xml:space="preserve">Side </w:t>
      </w:r>
      <w:r w:rsidR="006B5C15">
        <w:t>7</w:t>
      </w:r>
      <w:r w:rsidRPr="00E43589">
        <w:t>: Tegn på læring.</w:t>
      </w:r>
    </w:p>
    <w:p w14:paraId="2A21C682" w14:textId="77777777" w:rsidR="00671CB5" w:rsidRDefault="00671CB5" w:rsidP="00671CB5">
      <w:pPr>
        <w:pStyle w:val="Opstilling-talellerbogst"/>
        <w:numPr>
          <w:ilvl w:val="0"/>
          <w:numId w:val="0"/>
        </w:numPr>
      </w:pPr>
    </w:p>
    <w:p w14:paraId="6CC94529" w14:textId="77777777" w:rsidR="00E562E7" w:rsidRDefault="00E562E7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</w:p>
    <w:p w14:paraId="006F313B" w14:textId="77777777" w:rsidR="002A1E29" w:rsidRPr="00D3167A" w:rsidRDefault="002A1E29" w:rsidP="002A1E29">
      <w:pPr>
        <w:pStyle w:val="Overskrift1"/>
      </w:pPr>
      <w:r w:rsidRPr="00E43589">
        <w:lastRenderedPageBreak/>
        <w:t>Morsekode alfabet</w:t>
      </w:r>
    </w:p>
    <w:p w14:paraId="44C0574F" w14:textId="77777777" w:rsidR="002A1E29" w:rsidRDefault="002A1E29" w:rsidP="002A1E29"/>
    <w:p w14:paraId="21E2585B" w14:textId="77777777" w:rsidR="000538B8" w:rsidRPr="00E43589" w:rsidRDefault="000538B8" w:rsidP="000538B8">
      <w:r w:rsidRPr="00ED6771">
        <w:rPr>
          <w:noProof/>
          <w:lang w:eastAsia="da-DK"/>
        </w:rPr>
        <w:drawing>
          <wp:inline distT="0" distB="0" distL="0" distR="0" wp14:anchorId="2BE60CF8" wp14:editId="338C48C8">
            <wp:extent cx="4229100" cy="2752725"/>
            <wp:effectExtent l="0" t="0" r="0" b="9525"/>
            <wp:docPr id="2" name="Billede 2" descr="http://spejdersjov.dk/uf/60000_69999/65156/L/794a9353c8a29f805bb82f0b200582d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pejdersjov.dk/uf/60000_69999/65156/L/794a9353c8a29f805bb82f0b200582d9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r="29636"/>
                    <a:stretch/>
                  </pic:blipFill>
                  <pic:spPr bwMode="auto">
                    <a:xfrm>
                      <a:off x="0" y="0"/>
                      <a:ext cx="42291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45428" w14:textId="77777777" w:rsidR="000538B8" w:rsidRDefault="000538B8" w:rsidP="00E43589">
      <w:pPr>
        <w:pStyle w:val="Overskrift1"/>
      </w:pPr>
    </w:p>
    <w:p w14:paraId="3AFD45BE" w14:textId="77777777" w:rsidR="003B1988" w:rsidRPr="00E43589" w:rsidRDefault="003B1988" w:rsidP="00E43589">
      <w:pPr>
        <w:pStyle w:val="Overskrift1"/>
      </w:pPr>
      <w:r w:rsidRPr="00E43589">
        <w:t xml:space="preserve">Opgave 1: </w:t>
      </w:r>
      <w:r w:rsidR="00E43589">
        <w:t xml:space="preserve">Udfyld forsiden med </w:t>
      </w:r>
    </w:p>
    <w:p w14:paraId="2169613E" w14:textId="77777777" w:rsidR="00671CB5" w:rsidRDefault="00671CB5" w:rsidP="00E43589"/>
    <w:p w14:paraId="62C44B7B" w14:textId="77777777" w:rsidR="001D6C02" w:rsidRPr="00E43589" w:rsidRDefault="003B1988" w:rsidP="00E43589">
      <w:r w:rsidRPr="00E43589">
        <w:t xml:space="preserve">Udfyld forsiden med morsekode. </w:t>
      </w:r>
    </w:p>
    <w:p w14:paraId="1F90A439" w14:textId="77777777" w:rsidR="003B1988" w:rsidRDefault="006B5C15" w:rsidP="00E43589">
      <w:r>
        <w:t>Brug</w:t>
      </w:r>
      <w:r w:rsidR="003B1988" w:rsidRPr="00E43589">
        <w:t xml:space="preserve"> morsealfabet </w:t>
      </w:r>
      <w:r>
        <w:t>oven for</w:t>
      </w:r>
      <w:r w:rsidR="003B1988" w:rsidRPr="00E43589">
        <w:t>.</w:t>
      </w:r>
    </w:p>
    <w:p w14:paraId="0AF8DFD3" w14:textId="77777777" w:rsidR="00671CB5" w:rsidRPr="00E43589" w:rsidRDefault="00671CB5" w:rsidP="00E43589"/>
    <w:p w14:paraId="08AF4F36" w14:textId="77777777" w:rsidR="002A1E29" w:rsidRDefault="002A1E29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487E8EE0" w14:textId="77777777" w:rsidR="001738AE" w:rsidRDefault="003B1988" w:rsidP="00D3167A">
      <w:pPr>
        <w:pStyle w:val="Overskrift1"/>
        <w:rPr>
          <w:sz w:val="16"/>
          <w:szCs w:val="16"/>
        </w:rPr>
      </w:pPr>
      <w:r w:rsidRPr="00E43589">
        <w:lastRenderedPageBreak/>
        <w:t xml:space="preserve">Opgave </w:t>
      </w:r>
      <w:r w:rsidR="00055374" w:rsidRPr="00E43589">
        <w:t>2:</w:t>
      </w:r>
      <w:r w:rsidRPr="00E43589">
        <w:t xml:space="preserve"> Øvelse med morsekode i terræn </w:t>
      </w:r>
      <w:r w:rsidR="00055374" w:rsidRPr="00E43589">
        <w:t>med</w:t>
      </w:r>
      <w:r w:rsidRPr="00E43589">
        <w:t xml:space="preserve"> flag</w:t>
      </w:r>
    </w:p>
    <w:p w14:paraId="3A3C136C" w14:textId="77777777" w:rsidR="00D3167A" w:rsidRPr="00D3167A" w:rsidRDefault="00D3167A" w:rsidP="00D3167A">
      <w:pPr>
        <w:rPr>
          <w:sz w:val="16"/>
          <w:szCs w:val="16"/>
        </w:rPr>
      </w:pPr>
    </w:p>
    <w:p w14:paraId="2DC1ED3A" w14:textId="77777777" w:rsidR="00A2236D" w:rsidRPr="00E43589" w:rsidRDefault="00055374" w:rsidP="00E43589">
      <w:r w:rsidRPr="00E43589">
        <w:t xml:space="preserve">Udvælg et ord </w:t>
      </w:r>
      <w:r w:rsidR="000538B8">
        <w:t xml:space="preserve">eller en sætning </w:t>
      </w:r>
      <w:r w:rsidRPr="00E43589">
        <w:t xml:space="preserve">fra </w:t>
      </w:r>
      <w:r w:rsidR="000538B8">
        <w:t xml:space="preserve">en af listerne </w:t>
      </w:r>
      <w:r w:rsidR="00F41072" w:rsidRPr="00E43589">
        <w:t>neden</w:t>
      </w:r>
      <w:r w:rsidR="000538B8">
        <w:t>for</w:t>
      </w:r>
      <w:r w:rsidRPr="00E43589">
        <w:t>, som I vil morse til en anden gruppe.</w:t>
      </w:r>
    </w:p>
    <w:p w14:paraId="03B69F7E" w14:textId="77777777" w:rsidR="00055374" w:rsidRDefault="00055374" w:rsidP="00E43589"/>
    <w:p w14:paraId="10115AF3" w14:textId="77777777" w:rsidR="000538B8" w:rsidRDefault="000538B8" w:rsidP="000538B8">
      <w:r>
        <w:t xml:space="preserve">Skriv </w:t>
      </w:r>
      <w:r w:rsidRPr="00E43589">
        <w:t>ord</w:t>
      </w:r>
      <w:r>
        <w:t>et/sætningen</w:t>
      </w:r>
      <w:r w:rsidRPr="00E43589">
        <w:t xml:space="preserve"> med bogstaver:________</w:t>
      </w:r>
      <w:r>
        <w:t>_______________________________</w:t>
      </w:r>
      <w:r w:rsidRPr="00E43589">
        <w:t>____</w:t>
      </w:r>
    </w:p>
    <w:p w14:paraId="04DADC45" w14:textId="77777777" w:rsidR="000538B8" w:rsidRPr="00E43589" w:rsidRDefault="000538B8" w:rsidP="000538B8">
      <w:r>
        <w:t>__________________________________________________________________________</w:t>
      </w:r>
    </w:p>
    <w:p w14:paraId="5B40FB30" w14:textId="77777777" w:rsidR="000538B8" w:rsidRDefault="000538B8" w:rsidP="000538B8"/>
    <w:p w14:paraId="66F13C26" w14:textId="77777777" w:rsidR="000538B8" w:rsidRDefault="000538B8" w:rsidP="000538B8">
      <w:r>
        <w:t>Oversæt det valgte ord til</w:t>
      </w:r>
      <w:r w:rsidRPr="00E43589">
        <w:t xml:space="preserve"> morsekode: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889"/>
        <w:gridCol w:w="889"/>
        <w:gridCol w:w="889"/>
        <w:gridCol w:w="889"/>
        <w:gridCol w:w="889"/>
        <w:gridCol w:w="890"/>
        <w:gridCol w:w="889"/>
        <w:gridCol w:w="889"/>
        <w:gridCol w:w="889"/>
        <w:gridCol w:w="889"/>
        <w:gridCol w:w="890"/>
      </w:tblGrid>
      <w:tr w:rsidR="000538B8" w:rsidRPr="00DF3819" w14:paraId="74758AA7" w14:textId="77777777" w:rsidTr="00F92B8F">
        <w:tc>
          <w:tcPr>
            <w:tcW w:w="889" w:type="dxa"/>
            <w:vAlign w:val="center"/>
          </w:tcPr>
          <w:p w14:paraId="4F9D643B" w14:textId="77777777" w:rsidR="000538B8" w:rsidRPr="00DF3819" w:rsidRDefault="000538B8" w:rsidP="00F92B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641B10E2" w14:textId="77777777" w:rsidR="000538B8" w:rsidRPr="00DF3819" w:rsidRDefault="000538B8" w:rsidP="00F92B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7D63AC0D" w14:textId="77777777" w:rsidR="000538B8" w:rsidRPr="00DF3819" w:rsidRDefault="000538B8" w:rsidP="00F92B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73CC7BE2" w14:textId="77777777" w:rsidR="000538B8" w:rsidRPr="00DF3819" w:rsidRDefault="000538B8" w:rsidP="00F92B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06B99566" w14:textId="77777777" w:rsidR="000538B8" w:rsidRPr="00DF3819" w:rsidRDefault="000538B8" w:rsidP="00F92B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18A52D1E" w14:textId="77777777" w:rsidR="000538B8" w:rsidRPr="00DF3819" w:rsidRDefault="000538B8" w:rsidP="00F92B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13C0A12E" w14:textId="77777777" w:rsidR="000538B8" w:rsidRPr="00DF3819" w:rsidRDefault="000538B8" w:rsidP="00F92B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5FF42DE9" w14:textId="77777777" w:rsidR="000538B8" w:rsidRPr="00DF3819" w:rsidRDefault="000538B8" w:rsidP="00F92B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3592396F" w14:textId="77777777" w:rsidR="000538B8" w:rsidRPr="00DF3819" w:rsidRDefault="000538B8" w:rsidP="00F92B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45B21F7B" w14:textId="77777777" w:rsidR="000538B8" w:rsidRPr="00DF3819" w:rsidRDefault="000538B8" w:rsidP="00F92B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5D6E8873" w14:textId="77777777" w:rsidR="000538B8" w:rsidRPr="00DF3819" w:rsidRDefault="000538B8" w:rsidP="00F92B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538B8" w:rsidRPr="00DF3819" w14:paraId="4B29AEC8" w14:textId="77777777" w:rsidTr="00F92B8F">
        <w:tc>
          <w:tcPr>
            <w:tcW w:w="889" w:type="dxa"/>
            <w:vAlign w:val="center"/>
          </w:tcPr>
          <w:p w14:paraId="5C551191" w14:textId="77777777" w:rsidR="000538B8" w:rsidRPr="00DF3819" w:rsidRDefault="000538B8" w:rsidP="00F92B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468FCCE7" w14:textId="77777777" w:rsidR="000538B8" w:rsidRPr="00DF3819" w:rsidRDefault="000538B8" w:rsidP="00F92B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15B4A2F8" w14:textId="77777777" w:rsidR="000538B8" w:rsidRPr="00DF3819" w:rsidRDefault="000538B8" w:rsidP="00F92B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4DDCD0E5" w14:textId="77777777" w:rsidR="000538B8" w:rsidRPr="00DF3819" w:rsidRDefault="000538B8" w:rsidP="00F92B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2B46C200" w14:textId="77777777" w:rsidR="000538B8" w:rsidRPr="00DF3819" w:rsidRDefault="000538B8" w:rsidP="00F92B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548D478D" w14:textId="77777777" w:rsidR="000538B8" w:rsidRPr="00DF3819" w:rsidRDefault="000538B8" w:rsidP="00F92B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4AFEC5FD" w14:textId="77777777" w:rsidR="000538B8" w:rsidRPr="00DF3819" w:rsidRDefault="000538B8" w:rsidP="00F92B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2AFE459E" w14:textId="77777777" w:rsidR="000538B8" w:rsidRPr="00DF3819" w:rsidRDefault="000538B8" w:rsidP="00F92B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77C1758B" w14:textId="77777777" w:rsidR="000538B8" w:rsidRPr="00DF3819" w:rsidRDefault="000538B8" w:rsidP="00F92B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53C749B6" w14:textId="77777777" w:rsidR="000538B8" w:rsidRPr="00DF3819" w:rsidRDefault="000538B8" w:rsidP="00F92B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1F639A78" w14:textId="77777777" w:rsidR="000538B8" w:rsidRPr="00DF3819" w:rsidRDefault="000538B8" w:rsidP="00F92B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538B8" w:rsidRPr="00DF3819" w14:paraId="2B001D0A" w14:textId="77777777" w:rsidTr="00F92B8F">
        <w:tc>
          <w:tcPr>
            <w:tcW w:w="889" w:type="dxa"/>
            <w:vAlign w:val="center"/>
          </w:tcPr>
          <w:p w14:paraId="1923098C" w14:textId="77777777" w:rsidR="000538B8" w:rsidRPr="00DF3819" w:rsidRDefault="000538B8" w:rsidP="00F92B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7031FFFF" w14:textId="77777777" w:rsidR="000538B8" w:rsidRPr="00DF3819" w:rsidRDefault="000538B8" w:rsidP="00F92B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4936C60F" w14:textId="77777777" w:rsidR="000538B8" w:rsidRPr="00DF3819" w:rsidRDefault="000538B8" w:rsidP="00F92B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555900FE" w14:textId="77777777" w:rsidR="000538B8" w:rsidRPr="00DF3819" w:rsidRDefault="000538B8" w:rsidP="00F92B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5287FE6B" w14:textId="77777777" w:rsidR="000538B8" w:rsidRPr="00DF3819" w:rsidRDefault="000538B8" w:rsidP="00F92B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46382929" w14:textId="77777777" w:rsidR="000538B8" w:rsidRPr="00DF3819" w:rsidRDefault="000538B8" w:rsidP="00F92B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738FDF03" w14:textId="77777777" w:rsidR="000538B8" w:rsidRPr="00DF3819" w:rsidRDefault="000538B8" w:rsidP="00F92B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716B5D1D" w14:textId="77777777" w:rsidR="000538B8" w:rsidRPr="00DF3819" w:rsidRDefault="000538B8" w:rsidP="00F92B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3EE01872" w14:textId="77777777" w:rsidR="000538B8" w:rsidRPr="00DF3819" w:rsidRDefault="000538B8" w:rsidP="00F92B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3616B172" w14:textId="77777777" w:rsidR="000538B8" w:rsidRPr="00DF3819" w:rsidRDefault="000538B8" w:rsidP="00F92B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1FA228B3" w14:textId="77777777" w:rsidR="000538B8" w:rsidRPr="00DF3819" w:rsidRDefault="000538B8" w:rsidP="00F92B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538B8" w:rsidRPr="00DF3819" w14:paraId="1E635AF7" w14:textId="77777777" w:rsidTr="00F92B8F">
        <w:tc>
          <w:tcPr>
            <w:tcW w:w="889" w:type="dxa"/>
            <w:vAlign w:val="center"/>
          </w:tcPr>
          <w:p w14:paraId="3E66E372" w14:textId="77777777" w:rsidR="000538B8" w:rsidRPr="00DF3819" w:rsidRDefault="000538B8" w:rsidP="00F92B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0C306BF3" w14:textId="77777777" w:rsidR="000538B8" w:rsidRPr="00DF3819" w:rsidRDefault="000538B8" w:rsidP="00F92B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38AA1375" w14:textId="77777777" w:rsidR="000538B8" w:rsidRPr="00DF3819" w:rsidRDefault="000538B8" w:rsidP="00F92B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6FB94299" w14:textId="77777777" w:rsidR="000538B8" w:rsidRPr="00DF3819" w:rsidRDefault="000538B8" w:rsidP="00F92B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313CD248" w14:textId="77777777" w:rsidR="000538B8" w:rsidRPr="00DF3819" w:rsidRDefault="000538B8" w:rsidP="00F92B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055BE0D0" w14:textId="77777777" w:rsidR="000538B8" w:rsidRPr="00DF3819" w:rsidRDefault="000538B8" w:rsidP="00F92B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30CC3812" w14:textId="77777777" w:rsidR="000538B8" w:rsidRPr="00DF3819" w:rsidRDefault="000538B8" w:rsidP="00F92B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258FE055" w14:textId="77777777" w:rsidR="000538B8" w:rsidRPr="00DF3819" w:rsidRDefault="000538B8" w:rsidP="00F92B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1B9DF5E5" w14:textId="77777777" w:rsidR="000538B8" w:rsidRPr="00DF3819" w:rsidRDefault="000538B8" w:rsidP="00F92B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15EF23F1" w14:textId="77777777" w:rsidR="000538B8" w:rsidRPr="00DF3819" w:rsidRDefault="000538B8" w:rsidP="00F92B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12428E8C" w14:textId="77777777" w:rsidR="000538B8" w:rsidRPr="00DF3819" w:rsidRDefault="000538B8" w:rsidP="00F92B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538B8" w:rsidRPr="00DF3819" w14:paraId="1C84B899" w14:textId="77777777" w:rsidTr="00F92B8F">
        <w:tc>
          <w:tcPr>
            <w:tcW w:w="889" w:type="dxa"/>
            <w:vAlign w:val="center"/>
          </w:tcPr>
          <w:p w14:paraId="64A581DB" w14:textId="77777777" w:rsidR="000538B8" w:rsidRPr="00DF3819" w:rsidRDefault="000538B8" w:rsidP="00F92B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3C739D61" w14:textId="77777777" w:rsidR="000538B8" w:rsidRPr="00DF3819" w:rsidRDefault="000538B8" w:rsidP="00F92B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3A695E84" w14:textId="77777777" w:rsidR="000538B8" w:rsidRPr="00DF3819" w:rsidRDefault="000538B8" w:rsidP="00F92B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775BC458" w14:textId="77777777" w:rsidR="000538B8" w:rsidRPr="00DF3819" w:rsidRDefault="000538B8" w:rsidP="00F92B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16884E5F" w14:textId="77777777" w:rsidR="000538B8" w:rsidRPr="00DF3819" w:rsidRDefault="000538B8" w:rsidP="00F92B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0633434B" w14:textId="77777777" w:rsidR="000538B8" w:rsidRPr="00DF3819" w:rsidRDefault="000538B8" w:rsidP="00F92B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77A9513C" w14:textId="77777777" w:rsidR="000538B8" w:rsidRPr="00DF3819" w:rsidRDefault="000538B8" w:rsidP="00F92B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359E6575" w14:textId="77777777" w:rsidR="000538B8" w:rsidRPr="00DF3819" w:rsidRDefault="000538B8" w:rsidP="00F92B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18A6FA52" w14:textId="77777777" w:rsidR="000538B8" w:rsidRPr="00DF3819" w:rsidRDefault="000538B8" w:rsidP="00F92B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58DDD3D6" w14:textId="77777777" w:rsidR="000538B8" w:rsidRPr="00DF3819" w:rsidRDefault="000538B8" w:rsidP="00F92B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51148D7C" w14:textId="77777777" w:rsidR="000538B8" w:rsidRPr="00DF3819" w:rsidRDefault="000538B8" w:rsidP="00F92B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538B8" w:rsidRPr="00DF3819" w14:paraId="60B684C4" w14:textId="77777777" w:rsidTr="00F92B8F">
        <w:tc>
          <w:tcPr>
            <w:tcW w:w="889" w:type="dxa"/>
            <w:vAlign w:val="center"/>
          </w:tcPr>
          <w:p w14:paraId="2AAA844C" w14:textId="77777777" w:rsidR="000538B8" w:rsidRPr="00DF3819" w:rsidRDefault="000538B8" w:rsidP="00F92B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6AA232B8" w14:textId="77777777" w:rsidR="000538B8" w:rsidRPr="00DF3819" w:rsidRDefault="000538B8" w:rsidP="00F92B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6B80B840" w14:textId="77777777" w:rsidR="000538B8" w:rsidRPr="00DF3819" w:rsidRDefault="000538B8" w:rsidP="00F92B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44294F4F" w14:textId="77777777" w:rsidR="000538B8" w:rsidRPr="00DF3819" w:rsidRDefault="000538B8" w:rsidP="00F92B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7FD45E71" w14:textId="77777777" w:rsidR="000538B8" w:rsidRPr="00DF3819" w:rsidRDefault="000538B8" w:rsidP="00F92B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1137FF9A" w14:textId="77777777" w:rsidR="000538B8" w:rsidRPr="00DF3819" w:rsidRDefault="000538B8" w:rsidP="00F92B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2C5575D0" w14:textId="77777777" w:rsidR="000538B8" w:rsidRPr="00DF3819" w:rsidRDefault="000538B8" w:rsidP="00F92B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65956F3F" w14:textId="77777777" w:rsidR="000538B8" w:rsidRPr="00DF3819" w:rsidRDefault="000538B8" w:rsidP="00F92B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30D9B70E" w14:textId="77777777" w:rsidR="000538B8" w:rsidRPr="00DF3819" w:rsidRDefault="000538B8" w:rsidP="00F92B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2B504E88" w14:textId="77777777" w:rsidR="000538B8" w:rsidRPr="00DF3819" w:rsidRDefault="000538B8" w:rsidP="00F92B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42E184F5" w14:textId="77777777" w:rsidR="000538B8" w:rsidRPr="00DF3819" w:rsidRDefault="000538B8" w:rsidP="00F92B8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5104445" w14:textId="77777777" w:rsidR="000538B8" w:rsidRPr="00E43589" w:rsidRDefault="000538B8" w:rsidP="000538B8">
      <w:r w:rsidRPr="00E43589">
        <w:t xml:space="preserve">Se morsekodealfabetet </w:t>
      </w:r>
      <w:r>
        <w:t>på side 2</w:t>
      </w:r>
      <w:r w:rsidRPr="00E43589">
        <w:t xml:space="preserve"> i soldaterbogen</w:t>
      </w:r>
      <w:r>
        <w:t>.</w:t>
      </w:r>
    </w:p>
    <w:p w14:paraId="6C17E893" w14:textId="77777777" w:rsidR="001D6C02" w:rsidRDefault="001D6C02" w:rsidP="00E43589"/>
    <w:p w14:paraId="6C42439D" w14:textId="77777777" w:rsidR="000538B8" w:rsidRPr="000538B8" w:rsidRDefault="000538B8" w:rsidP="00E43589">
      <w:pPr>
        <w:rPr>
          <w:b/>
        </w:rPr>
        <w:sectPr w:rsidR="000538B8" w:rsidRPr="000538B8" w:rsidSect="002A1E29">
          <w:type w:val="continuous"/>
          <w:pgSz w:w="11906" w:h="16838"/>
          <w:pgMar w:top="1843" w:right="991" w:bottom="1276" w:left="993" w:header="426" w:footer="708" w:gutter="0"/>
          <w:cols w:space="708"/>
          <w:docGrid w:linePitch="360"/>
        </w:sectPr>
      </w:pPr>
      <w:r w:rsidRPr="000538B8">
        <w:rPr>
          <w:b/>
        </w:rPr>
        <w:t>Ord</w:t>
      </w:r>
      <w:r>
        <w:rPr>
          <w:b/>
        </w:rPr>
        <w:t xml:space="preserve"> og korte sætninger:</w:t>
      </w:r>
    </w:p>
    <w:p w14:paraId="4528D3BF" w14:textId="77777777" w:rsidR="00055374" w:rsidRPr="00E43589" w:rsidRDefault="00055374" w:rsidP="00E43589">
      <w:pPr>
        <w:pStyle w:val="Opstilling-punkttegn"/>
        <w:rPr>
          <w:b/>
        </w:rPr>
      </w:pPr>
      <w:r w:rsidRPr="00E43589">
        <w:t>Hanstholm</w:t>
      </w:r>
    </w:p>
    <w:p w14:paraId="4A502E03" w14:textId="77777777" w:rsidR="00055374" w:rsidRPr="00E43589" w:rsidRDefault="00055374" w:rsidP="00E43589">
      <w:pPr>
        <w:pStyle w:val="Opstilling-punkttegn"/>
        <w:rPr>
          <w:b/>
        </w:rPr>
      </w:pPr>
      <w:r w:rsidRPr="00E43589">
        <w:t xml:space="preserve">Invaderet </w:t>
      </w:r>
    </w:p>
    <w:p w14:paraId="01020AF3" w14:textId="77777777" w:rsidR="00055374" w:rsidRPr="00E43589" w:rsidRDefault="00055374" w:rsidP="00E43589">
      <w:pPr>
        <w:pStyle w:val="Opstilling-punkttegn"/>
        <w:rPr>
          <w:b/>
        </w:rPr>
      </w:pPr>
      <w:r w:rsidRPr="00E43589">
        <w:t>Tysker</w:t>
      </w:r>
    </w:p>
    <w:p w14:paraId="466AC84B" w14:textId="77777777" w:rsidR="00055374" w:rsidRPr="00E43589" w:rsidRDefault="00286ABA" w:rsidP="00E43589">
      <w:pPr>
        <w:pStyle w:val="Opstilling-punkttegn"/>
        <w:rPr>
          <w:b/>
        </w:rPr>
      </w:pPr>
      <w:r>
        <w:t>S</w:t>
      </w:r>
      <w:r w:rsidR="00055374" w:rsidRPr="00E43589">
        <w:t>oldater</w:t>
      </w:r>
    </w:p>
    <w:p w14:paraId="0992D20C" w14:textId="77777777" w:rsidR="00055374" w:rsidRPr="00E43589" w:rsidRDefault="00286ABA" w:rsidP="00E43589">
      <w:pPr>
        <w:pStyle w:val="Opstilling-punkttegn"/>
        <w:rPr>
          <w:b/>
        </w:rPr>
      </w:pPr>
      <w:r>
        <w:t>Lokal</w:t>
      </w:r>
      <w:r w:rsidR="00055374" w:rsidRPr="00E43589">
        <w:t xml:space="preserve">befolkning </w:t>
      </w:r>
    </w:p>
    <w:p w14:paraId="6090CB68" w14:textId="77777777" w:rsidR="00055374" w:rsidRPr="00E43589" w:rsidRDefault="00055374" w:rsidP="00E43589">
      <w:pPr>
        <w:pStyle w:val="Opstilling-punkttegn"/>
        <w:rPr>
          <w:b/>
        </w:rPr>
      </w:pPr>
      <w:r w:rsidRPr="00E43589">
        <w:t xml:space="preserve">Krigsfange </w:t>
      </w:r>
    </w:p>
    <w:p w14:paraId="2DD845B3" w14:textId="77777777" w:rsidR="00055374" w:rsidRPr="00E43589" w:rsidRDefault="00055374" w:rsidP="00E43589">
      <w:pPr>
        <w:pStyle w:val="Opstilling-punkttegn"/>
        <w:rPr>
          <w:b/>
        </w:rPr>
      </w:pPr>
      <w:r w:rsidRPr="00E43589">
        <w:t xml:space="preserve">Kanon </w:t>
      </w:r>
    </w:p>
    <w:p w14:paraId="5CF6B39A" w14:textId="77777777" w:rsidR="00055374" w:rsidRPr="00E43589" w:rsidRDefault="00055374" w:rsidP="00E43589">
      <w:pPr>
        <w:pStyle w:val="Opstilling-punkttegn"/>
        <w:rPr>
          <w:b/>
        </w:rPr>
      </w:pPr>
      <w:r w:rsidRPr="00E43589">
        <w:t xml:space="preserve">Affyret </w:t>
      </w:r>
    </w:p>
    <w:p w14:paraId="7F54F109" w14:textId="77777777" w:rsidR="00055374" w:rsidRPr="00E43589" w:rsidRDefault="00286ABA" w:rsidP="00E43589">
      <w:pPr>
        <w:pStyle w:val="Opstilling-punkttegn"/>
        <w:rPr>
          <w:b/>
        </w:rPr>
      </w:pPr>
      <w:r>
        <w:t>P</w:t>
      </w:r>
      <w:r w:rsidR="00055374" w:rsidRPr="00E43589">
        <w:t>røveskud</w:t>
      </w:r>
    </w:p>
    <w:p w14:paraId="78AFDB28" w14:textId="77777777" w:rsidR="00055374" w:rsidRPr="00E43589" w:rsidRDefault="00055374" w:rsidP="00E43589">
      <w:pPr>
        <w:pStyle w:val="Opstilling-punkttegn"/>
        <w:rPr>
          <w:b/>
        </w:rPr>
      </w:pPr>
      <w:r w:rsidRPr="00E43589">
        <w:t>Batteri 1</w:t>
      </w:r>
    </w:p>
    <w:p w14:paraId="0D777529" w14:textId="77777777" w:rsidR="00055374" w:rsidRPr="00E43589" w:rsidRDefault="00055374" w:rsidP="00E43589">
      <w:pPr>
        <w:pStyle w:val="Opstilling-punkttegn"/>
        <w:rPr>
          <w:b/>
        </w:rPr>
      </w:pPr>
      <w:r w:rsidRPr="00E43589">
        <w:t>Nationalpark Thy</w:t>
      </w:r>
    </w:p>
    <w:p w14:paraId="3AD66177" w14:textId="77777777" w:rsidR="00055374" w:rsidRPr="00E43589" w:rsidRDefault="00286ABA" w:rsidP="00E43589">
      <w:pPr>
        <w:pStyle w:val="Opstilling-punkttegn"/>
        <w:rPr>
          <w:b/>
        </w:rPr>
      </w:pPr>
      <w:r>
        <w:t>S</w:t>
      </w:r>
      <w:r w:rsidR="00055374" w:rsidRPr="00E43589">
        <w:t xml:space="preserve">ide om side </w:t>
      </w:r>
    </w:p>
    <w:p w14:paraId="4D65D537" w14:textId="77777777" w:rsidR="00055374" w:rsidRPr="00E43589" w:rsidRDefault="00055374" w:rsidP="00E43589">
      <w:pPr>
        <w:pStyle w:val="Opstilling-punkttegn"/>
      </w:pPr>
      <w:r w:rsidRPr="00E43589">
        <w:t xml:space="preserve">Lokale piger </w:t>
      </w:r>
    </w:p>
    <w:p w14:paraId="56B187A7" w14:textId="77777777" w:rsidR="00055374" w:rsidRPr="00E43589" w:rsidRDefault="00055374" w:rsidP="00E43589">
      <w:pPr>
        <w:pStyle w:val="Opstilling-punkttegn"/>
      </w:pPr>
      <w:r w:rsidRPr="00E43589">
        <w:t xml:space="preserve">Forelskelse </w:t>
      </w:r>
    </w:p>
    <w:p w14:paraId="73AE085A" w14:textId="77777777" w:rsidR="00055374" w:rsidRPr="00E43589" w:rsidRDefault="00055374" w:rsidP="00E43589">
      <w:pPr>
        <w:pStyle w:val="Opstilling-punkttegn"/>
      </w:pPr>
      <w:r w:rsidRPr="00E43589">
        <w:t>Krigsdagbog</w:t>
      </w:r>
    </w:p>
    <w:p w14:paraId="76835A1B" w14:textId="77777777" w:rsidR="00055374" w:rsidRPr="00E43589" w:rsidRDefault="00055374" w:rsidP="00E43589">
      <w:pPr>
        <w:pStyle w:val="Opstilling-punkttegn"/>
      </w:pPr>
      <w:r w:rsidRPr="00E43589">
        <w:t>Fisker</w:t>
      </w:r>
    </w:p>
    <w:p w14:paraId="2824AFED" w14:textId="77777777" w:rsidR="00055374" w:rsidRPr="00E43589" w:rsidRDefault="00055374" w:rsidP="00E43589">
      <w:pPr>
        <w:pStyle w:val="Opstilling-punkttegn"/>
      </w:pPr>
      <w:r w:rsidRPr="00E43589">
        <w:t xml:space="preserve">Befæstningsanlæg </w:t>
      </w:r>
    </w:p>
    <w:p w14:paraId="227DE327" w14:textId="77777777" w:rsidR="00055374" w:rsidRPr="00E43589" w:rsidRDefault="00055374" w:rsidP="00E43589">
      <w:pPr>
        <w:pStyle w:val="Opstilling-punkttegn"/>
      </w:pPr>
      <w:r w:rsidRPr="00E43589">
        <w:t>Olsen banden</w:t>
      </w:r>
    </w:p>
    <w:p w14:paraId="528010A8" w14:textId="77777777" w:rsidR="00055374" w:rsidRPr="00E43589" w:rsidRDefault="00055374" w:rsidP="00E43589">
      <w:pPr>
        <w:pStyle w:val="Opstilling-punkttegn"/>
      </w:pPr>
      <w:r w:rsidRPr="00E43589">
        <w:t>Tyske uniformer</w:t>
      </w:r>
    </w:p>
    <w:p w14:paraId="160BCD6F" w14:textId="77777777" w:rsidR="00055374" w:rsidRPr="00E43589" w:rsidRDefault="00055374" w:rsidP="00E43589">
      <w:pPr>
        <w:pStyle w:val="Opstilling-punkttegn"/>
      </w:pPr>
      <w:r w:rsidRPr="00E43589">
        <w:t>Thy</w:t>
      </w:r>
    </w:p>
    <w:p w14:paraId="5DD4CAFA" w14:textId="77777777" w:rsidR="00055374" w:rsidRPr="00E43589" w:rsidRDefault="00055374" w:rsidP="00E43589">
      <w:pPr>
        <w:pStyle w:val="Opstilling-punkttegn"/>
      </w:pPr>
      <w:r w:rsidRPr="00E43589">
        <w:t>Terræn</w:t>
      </w:r>
    </w:p>
    <w:p w14:paraId="477BC6BD" w14:textId="77777777" w:rsidR="00055374" w:rsidRPr="00E43589" w:rsidRDefault="00055374" w:rsidP="00E43589">
      <w:pPr>
        <w:pStyle w:val="Opstilling-punkttegn"/>
      </w:pPr>
      <w:r w:rsidRPr="00E43589">
        <w:t>Bunker</w:t>
      </w:r>
    </w:p>
    <w:p w14:paraId="72842C67" w14:textId="77777777" w:rsidR="00055374" w:rsidRPr="00E43589" w:rsidRDefault="00D3167A" w:rsidP="00E43589">
      <w:pPr>
        <w:pStyle w:val="Opstilling-punkttegn"/>
      </w:pPr>
      <w:r>
        <w:t>Atlant</w:t>
      </w:r>
      <w:r w:rsidR="00055374" w:rsidRPr="00E43589">
        <w:t>volden</w:t>
      </w:r>
    </w:p>
    <w:p w14:paraId="53A87343" w14:textId="77777777" w:rsidR="00055374" w:rsidRPr="00E43589" w:rsidRDefault="00286ABA" w:rsidP="00E43589">
      <w:pPr>
        <w:pStyle w:val="Opstilling-punkttegn"/>
      </w:pPr>
      <w:r>
        <w:t>Flødeskumsfront</w:t>
      </w:r>
    </w:p>
    <w:p w14:paraId="005AB752" w14:textId="77777777" w:rsidR="00055374" w:rsidRPr="00E43589" w:rsidRDefault="00055374" w:rsidP="00E43589">
      <w:pPr>
        <w:pStyle w:val="Opstilling-punkttegn"/>
      </w:pPr>
      <w:r w:rsidRPr="00E43589">
        <w:t>Skagerak</w:t>
      </w:r>
    </w:p>
    <w:p w14:paraId="3337806F" w14:textId="77777777" w:rsidR="00055374" w:rsidRPr="00E43589" w:rsidRDefault="00055374" w:rsidP="00E43589">
      <w:pPr>
        <w:pStyle w:val="Opstilling-punkttegn"/>
      </w:pPr>
      <w:r w:rsidRPr="00E43589">
        <w:t>Fjende</w:t>
      </w:r>
    </w:p>
    <w:p w14:paraId="7346EC47" w14:textId="77777777" w:rsidR="00055374" w:rsidRPr="00E43589" w:rsidRDefault="00055374" w:rsidP="00E43589">
      <w:pPr>
        <w:pStyle w:val="Opstilling-punkttegn"/>
      </w:pPr>
      <w:r w:rsidRPr="00E43589">
        <w:t>Allierede</w:t>
      </w:r>
    </w:p>
    <w:p w14:paraId="02E352BD" w14:textId="77777777" w:rsidR="00055374" w:rsidRPr="00E43589" w:rsidRDefault="00055374" w:rsidP="00E43589">
      <w:pPr>
        <w:pStyle w:val="Opstilling-punkttegn"/>
      </w:pPr>
      <w:r w:rsidRPr="00E43589">
        <w:t>Ven</w:t>
      </w:r>
    </w:p>
    <w:p w14:paraId="65E9C259" w14:textId="77777777" w:rsidR="00055374" w:rsidRPr="00E43589" w:rsidRDefault="00055374" w:rsidP="00E43589">
      <w:pPr>
        <w:pStyle w:val="Opstilling-punkttegn"/>
      </w:pPr>
      <w:r w:rsidRPr="00E43589">
        <w:t>Gevær</w:t>
      </w:r>
    </w:p>
    <w:p w14:paraId="53D1B82F" w14:textId="77777777" w:rsidR="00055374" w:rsidRPr="00E43589" w:rsidRDefault="00055374" w:rsidP="00E43589">
      <w:pPr>
        <w:pStyle w:val="Opstilling-punkttegn"/>
      </w:pPr>
      <w:r w:rsidRPr="00E43589">
        <w:t xml:space="preserve">Krudt </w:t>
      </w:r>
    </w:p>
    <w:p w14:paraId="2F93CA7A" w14:textId="77777777" w:rsidR="00055374" w:rsidRPr="00E43589" w:rsidRDefault="00055374" w:rsidP="00E43589">
      <w:pPr>
        <w:pStyle w:val="Opstilling-punkttegn"/>
      </w:pPr>
      <w:r w:rsidRPr="00E43589">
        <w:t>Kugler</w:t>
      </w:r>
    </w:p>
    <w:p w14:paraId="53CB7745" w14:textId="77777777" w:rsidR="00055374" w:rsidRPr="00E43589" w:rsidRDefault="00055374" w:rsidP="00E43589">
      <w:pPr>
        <w:pStyle w:val="Opstilling-punkttegn"/>
      </w:pPr>
      <w:r w:rsidRPr="00E43589">
        <w:t>Køjeseng</w:t>
      </w:r>
    </w:p>
    <w:p w14:paraId="3FAB80D0" w14:textId="77777777" w:rsidR="00055374" w:rsidRPr="00E43589" w:rsidRDefault="00055374" w:rsidP="00E43589">
      <w:pPr>
        <w:pStyle w:val="Opstilling-punkttegn"/>
      </w:pPr>
      <w:r w:rsidRPr="00E43589">
        <w:t>Baderum</w:t>
      </w:r>
    </w:p>
    <w:p w14:paraId="317970DF" w14:textId="77777777" w:rsidR="00055374" w:rsidRPr="00E43589" w:rsidRDefault="00055374" w:rsidP="00E43589">
      <w:pPr>
        <w:pStyle w:val="Opstilling-punkttegn"/>
      </w:pPr>
      <w:r w:rsidRPr="00E43589">
        <w:t>Strand</w:t>
      </w:r>
    </w:p>
    <w:p w14:paraId="1AEBF587" w14:textId="77777777" w:rsidR="00055374" w:rsidRPr="00E43589" w:rsidRDefault="00055374" w:rsidP="00E43589">
      <w:pPr>
        <w:pStyle w:val="Opstilling-punkttegn"/>
      </w:pPr>
      <w:r w:rsidRPr="00E43589">
        <w:t>Vestkysten</w:t>
      </w:r>
    </w:p>
    <w:p w14:paraId="6936FFB3" w14:textId="77777777" w:rsidR="00055374" w:rsidRPr="00E43589" w:rsidRDefault="00055374" w:rsidP="00E43589">
      <w:pPr>
        <w:pStyle w:val="Opstilling-punkttegn"/>
      </w:pPr>
      <w:r w:rsidRPr="00E43589">
        <w:t>Mine</w:t>
      </w:r>
    </w:p>
    <w:p w14:paraId="7DFC770D" w14:textId="77777777" w:rsidR="00055374" w:rsidRPr="00E43589" w:rsidRDefault="00055374" w:rsidP="00E43589">
      <w:pPr>
        <w:pStyle w:val="Opstilling-punkttegn"/>
      </w:pPr>
      <w:r w:rsidRPr="00E43589">
        <w:t>Havgus</w:t>
      </w:r>
    </w:p>
    <w:p w14:paraId="597025AE" w14:textId="77777777" w:rsidR="00055374" w:rsidRPr="00E43589" w:rsidRDefault="00055374" w:rsidP="00E43589">
      <w:pPr>
        <w:pStyle w:val="Opstilling-punkttegn"/>
      </w:pPr>
      <w:r w:rsidRPr="00E43589">
        <w:t>Granat</w:t>
      </w:r>
    </w:p>
    <w:p w14:paraId="3E627D12" w14:textId="77777777" w:rsidR="00055374" w:rsidRPr="00E43589" w:rsidRDefault="00055374" w:rsidP="00E43589">
      <w:pPr>
        <w:pStyle w:val="Opstilling-punkttegn"/>
      </w:pPr>
      <w:r w:rsidRPr="00E43589">
        <w:t>Udkigstårn</w:t>
      </w:r>
    </w:p>
    <w:p w14:paraId="6364F4DA" w14:textId="77777777" w:rsidR="00055374" w:rsidRPr="00E43589" w:rsidRDefault="000538B8" w:rsidP="00E43589">
      <w:pPr>
        <w:pStyle w:val="Opstilling-punkttegn"/>
      </w:pPr>
      <w:r>
        <w:t>Rada</w:t>
      </w:r>
      <w:r w:rsidR="00055374" w:rsidRPr="00E43589">
        <w:t>r</w:t>
      </w:r>
    </w:p>
    <w:p w14:paraId="33123CD1" w14:textId="77777777" w:rsidR="00055374" w:rsidRPr="00E43589" w:rsidRDefault="00055374" w:rsidP="00E43589">
      <w:pPr>
        <w:pStyle w:val="Opstilling-punkttegn"/>
      </w:pPr>
      <w:r w:rsidRPr="00E43589">
        <w:t>Morse</w:t>
      </w:r>
    </w:p>
    <w:p w14:paraId="5DB3EDCC" w14:textId="77777777" w:rsidR="00055374" w:rsidRPr="00E43589" w:rsidRDefault="00055374" w:rsidP="00E43589">
      <w:pPr>
        <w:pStyle w:val="Opstilling-punkttegn"/>
      </w:pPr>
      <w:r w:rsidRPr="00E43589">
        <w:t>Flugt</w:t>
      </w:r>
    </w:p>
    <w:p w14:paraId="5AB69D13" w14:textId="77777777" w:rsidR="00055374" w:rsidRPr="00E43589" w:rsidRDefault="00055374" w:rsidP="00E43589">
      <w:pPr>
        <w:pStyle w:val="Opstilling-punkttegn"/>
      </w:pPr>
      <w:r w:rsidRPr="00E43589">
        <w:t>De</w:t>
      </w:r>
      <w:r w:rsidR="000538B8">
        <w:t>ser</w:t>
      </w:r>
      <w:r w:rsidRPr="00E43589">
        <w:t>tør</w:t>
      </w:r>
      <w:r w:rsidR="000538B8">
        <w:tab/>
      </w:r>
    </w:p>
    <w:p w14:paraId="2AB4C64F" w14:textId="77777777" w:rsidR="00055374" w:rsidRPr="00E43589" w:rsidRDefault="00055374" w:rsidP="00E43589">
      <w:pPr>
        <w:pStyle w:val="Opstilling-punkttegn"/>
      </w:pPr>
      <w:r w:rsidRPr="00E43589">
        <w:t>Sergent</w:t>
      </w:r>
    </w:p>
    <w:p w14:paraId="74288775" w14:textId="77777777" w:rsidR="00055374" w:rsidRPr="00E43589" w:rsidRDefault="00055374" w:rsidP="00E43589">
      <w:pPr>
        <w:pStyle w:val="Opstilling-punkttegn"/>
      </w:pPr>
      <w:r w:rsidRPr="00E43589">
        <w:t>Geled</w:t>
      </w:r>
    </w:p>
    <w:p w14:paraId="51E18DA3" w14:textId="77777777" w:rsidR="00055374" w:rsidRPr="00E43589" w:rsidRDefault="00055374" w:rsidP="00E43589">
      <w:pPr>
        <w:pStyle w:val="Opstilling-punkttegn"/>
      </w:pPr>
      <w:r w:rsidRPr="00E43589">
        <w:t>Krig</w:t>
      </w:r>
    </w:p>
    <w:p w14:paraId="5503830D" w14:textId="77777777" w:rsidR="00055374" w:rsidRPr="00E43589" w:rsidRDefault="00055374" w:rsidP="00E43589">
      <w:pPr>
        <w:pStyle w:val="Opstilling-punkttegn"/>
      </w:pPr>
      <w:r w:rsidRPr="00E43589">
        <w:t>Støvler</w:t>
      </w:r>
    </w:p>
    <w:p w14:paraId="02C76597" w14:textId="77777777" w:rsidR="00055374" w:rsidRPr="00E43589" w:rsidRDefault="00055374" w:rsidP="00E43589">
      <w:pPr>
        <w:pStyle w:val="Opstilling-punkttegn"/>
      </w:pPr>
      <w:r w:rsidRPr="00E43589">
        <w:t>Sandflugt</w:t>
      </w:r>
    </w:p>
    <w:p w14:paraId="3690F97E" w14:textId="77777777" w:rsidR="00055374" w:rsidRPr="00E43589" w:rsidRDefault="00055374" w:rsidP="00E43589">
      <w:pPr>
        <w:sectPr w:rsidR="00055374" w:rsidRPr="00E43589" w:rsidSect="00286ABA">
          <w:type w:val="continuous"/>
          <w:pgSz w:w="11906" w:h="16838"/>
          <w:pgMar w:top="1843" w:right="1134" w:bottom="1276" w:left="1134" w:header="426" w:footer="708" w:gutter="0"/>
          <w:cols w:num="4" w:space="57"/>
          <w:docGrid w:linePitch="360"/>
        </w:sectPr>
      </w:pPr>
    </w:p>
    <w:p w14:paraId="72C033FC" w14:textId="77777777" w:rsidR="00055374" w:rsidRPr="00E43589" w:rsidRDefault="00055374" w:rsidP="00E43589"/>
    <w:p w14:paraId="529739E4" w14:textId="77777777" w:rsidR="000538B8" w:rsidRPr="000538B8" w:rsidRDefault="00286ABA" w:rsidP="002A1E29">
      <w:pPr>
        <w:rPr>
          <w:b/>
        </w:rPr>
        <w:sectPr w:rsidR="000538B8" w:rsidRPr="000538B8" w:rsidSect="002A1E29">
          <w:type w:val="continuous"/>
          <w:pgSz w:w="11906" w:h="16838"/>
          <w:pgMar w:top="1701" w:right="1134" w:bottom="851" w:left="1134" w:header="426" w:footer="708" w:gutter="0"/>
          <w:cols w:space="708"/>
          <w:docGrid w:linePitch="360"/>
        </w:sectPr>
      </w:pPr>
      <w:r>
        <w:rPr>
          <w:b/>
        </w:rPr>
        <w:t>Længere s</w:t>
      </w:r>
      <w:r w:rsidR="000538B8" w:rsidRPr="000538B8">
        <w:rPr>
          <w:b/>
        </w:rPr>
        <w:t>ætninger</w:t>
      </w:r>
      <w:r w:rsidR="000538B8">
        <w:rPr>
          <w:b/>
        </w:rPr>
        <w:t>:</w:t>
      </w:r>
    </w:p>
    <w:p w14:paraId="0E94B6AC" w14:textId="77777777" w:rsidR="000538B8" w:rsidRDefault="000538B8" w:rsidP="000538B8">
      <w:pPr>
        <w:pStyle w:val="Opstilling-punkttegn"/>
      </w:pPr>
      <w:r>
        <w:t>Tyske soldater kommer til Hanstholm.</w:t>
      </w:r>
    </w:p>
    <w:p w14:paraId="7A30ABF6" w14:textId="77777777" w:rsidR="000538B8" w:rsidRDefault="000538B8" w:rsidP="000538B8">
      <w:pPr>
        <w:pStyle w:val="Opstilling-punkttegn"/>
      </w:pPr>
      <w:r>
        <w:t>Kanonen affyrer et prøveskud.</w:t>
      </w:r>
    </w:p>
    <w:p w14:paraId="38420783" w14:textId="77777777" w:rsidR="000538B8" w:rsidRDefault="000538B8" w:rsidP="000538B8">
      <w:pPr>
        <w:pStyle w:val="Opstilling-punkttegn"/>
      </w:pPr>
      <w:r>
        <w:t>Oplev Nordeuropas største befæstningsanlæg.</w:t>
      </w:r>
    </w:p>
    <w:p w14:paraId="5826EBE7" w14:textId="77777777" w:rsidR="000538B8" w:rsidRDefault="000538B8" w:rsidP="000538B8">
      <w:pPr>
        <w:pStyle w:val="Opstilling-punkttegn"/>
      </w:pPr>
      <w:r>
        <w:t>Tyske soldater og civile levede side om side.</w:t>
      </w:r>
    </w:p>
    <w:p w14:paraId="6834E969" w14:textId="77777777" w:rsidR="000538B8" w:rsidRDefault="000538B8" w:rsidP="000538B8">
      <w:pPr>
        <w:pStyle w:val="Opstilling-punkttegn"/>
      </w:pPr>
      <w:r>
        <w:t>De tyske soldater længtes hjem til deres kære.</w:t>
      </w:r>
    </w:p>
    <w:p w14:paraId="50EB61F2" w14:textId="77777777" w:rsidR="000538B8" w:rsidRDefault="000538B8" w:rsidP="000538B8">
      <w:pPr>
        <w:pStyle w:val="Opstilling-punkttegn"/>
      </w:pPr>
      <w:r>
        <w:t>Terrænet er meget kuperet omkring Hanstholm.</w:t>
      </w:r>
    </w:p>
    <w:p w14:paraId="711963F7" w14:textId="77777777" w:rsidR="000538B8" w:rsidRDefault="000538B8" w:rsidP="000538B8">
      <w:pPr>
        <w:pStyle w:val="Opstilling-punkttegn"/>
      </w:pPr>
      <w:r>
        <w:t>Olsen banden har lavet film i Hanstholm.</w:t>
      </w:r>
    </w:p>
    <w:p w14:paraId="761CFFE0" w14:textId="77777777" w:rsidR="000538B8" w:rsidRDefault="000538B8" w:rsidP="000538B8">
      <w:pPr>
        <w:pStyle w:val="Opstilling-punkttegn"/>
      </w:pPr>
      <w:r>
        <w:t>Fjende og nabo hedder museets udstilling.</w:t>
      </w:r>
    </w:p>
    <w:p w14:paraId="51912C09" w14:textId="77777777" w:rsidR="000538B8" w:rsidRDefault="000538B8" w:rsidP="000538B8">
      <w:pPr>
        <w:pStyle w:val="Opstilling-punkttegn"/>
      </w:pPr>
      <w:r>
        <w:t>Oplev anden verdenskrig på egen hånd.</w:t>
      </w:r>
    </w:p>
    <w:p w14:paraId="49533241" w14:textId="77777777" w:rsidR="000538B8" w:rsidRDefault="000538B8" w:rsidP="000538B8">
      <w:pPr>
        <w:pStyle w:val="Opstilling-punkttegn"/>
      </w:pPr>
      <w:r>
        <w:t>Der er skjulte skatte gemt i bunkemuseet.</w:t>
      </w:r>
    </w:p>
    <w:p w14:paraId="17BBD16A" w14:textId="77777777" w:rsidR="000538B8" w:rsidRPr="00644560" w:rsidRDefault="000538B8" w:rsidP="000538B8">
      <w:pPr>
        <w:pStyle w:val="Opstilling-punkttegn"/>
      </w:pPr>
      <w:r w:rsidRPr="00007462">
        <w:t>Gå på opdagelse i batteriets bunkere</w:t>
      </w:r>
      <w:r>
        <w:t>.</w:t>
      </w:r>
    </w:p>
    <w:p w14:paraId="1B5D9545" w14:textId="77777777" w:rsidR="000538B8" w:rsidRPr="00984979" w:rsidRDefault="000538B8" w:rsidP="000538B8">
      <w:pPr>
        <w:pStyle w:val="Opstilling-punkttegn"/>
      </w:pPr>
      <w:r w:rsidRPr="003725FB">
        <w:t>Det</w:t>
      </w:r>
      <w:r>
        <w:t xml:space="preserve"> vrimler med tyske bunkere fra anden</w:t>
      </w:r>
      <w:r w:rsidRPr="003725FB">
        <w:t xml:space="preserve"> </w:t>
      </w:r>
      <w:r>
        <w:t>verdenskrig.</w:t>
      </w:r>
    </w:p>
    <w:p w14:paraId="70342FA9" w14:textId="77777777" w:rsidR="000538B8" w:rsidRPr="00984979" w:rsidRDefault="000538B8" w:rsidP="000538B8">
      <w:pPr>
        <w:pStyle w:val="Opstilling-punkttegn"/>
      </w:pPr>
      <w:r>
        <w:t>Langs den jyske vestkyst kan man se krigens spor.</w:t>
      </w:r>
    </w:p>
    <w:p w14:paraId="1D155E0F" w14:textId="77777777" w:rsidR="000538B8" w:rsidRDefault="000538B8" w:rsidP="000538B8">
      <w:pPr>
        <w:pStyle w:val="Opstilling-punkttegn"/>
      </w:pPr>
      <w:r>
        <w:t>Tyske soldater giftede sig med de danske piger.</w:t>
      </w:r>
    </w:p>
    <w:p w14:paraId="57C61C12" w14:textId="77777777" w:rsidR="000538B8" w:rsidRDefault="000538B8" w:rsidP="002A1E29">
      <w:pPr>
        <w:sectPr w:rsidR="000538B8" w:rsidSect="000538B8">
          <w:type w:val="continuous"/>
          <w:pgSz w:w="11906" w:h="16838"/>
          <w:pgMar w:top="1701" w:right="1134" w:bottom="851" w:left="1134" w:header="426" w:footer="708" w:gutter="0"/>
          <w:cols w:num="2" w:space="708"/>
          <w:docGrid w:linePitch="360"/>
        </w:sectPr>
      </w:pPr>
    </w:p>
    <w:p w14:paraId="662FC856" w14:textId="77777777" w:rsidR="002A1E29" w:rsidRDefault="002A1E29" w:rsidP="00E43589"/>
    <w:p w14:paraId="5225775D" w14:textId="77777777" w:rsidR="002A1E29" w:rsidRDefault="00055374" w:rsidP="002A1E29">
      <w:pPr>
        <w:pStyle w:val="Opstilling-talellerbogst"/>
      </w:pPr>
      <w:r w:rsidRPr="00E43589">
        <w:t xml:space="preserve">Find sammen med en anden gruppe, som I vil morse med. </w:t>
      </w:r>
    </w:p>
    <w:p w14:paraId="026108C0" w14:textId="77777777" w:rsidR="006B5C15" w:rsidRDefault="006B5C15" w:rsidP="006B5C15">
      <w:pPr>
        <w:pStyle w:val="Opstilling-talellerbogst"/>
        <w:numPr>
          <w:ilvl w:val="0"/>
          <w:numId w:val="0"/>
        </w:numPr>
        <w:ind w:left="360"/>
      </w:pPr>
    </w:p>
    <w:p w14:paraId="5F9958AF" w14:textId="77777777" w:rsidR="003B1988" w:rsidRPr="00E43589" w:rsidRDefault="00A2236D" w:rsidP="002A1E29">
      <w:pPr>
        <w:pStyle w:val="Opstilling-talellerbogst"/>
      </w:pPr>
      <w:r w:rsidRPr="00E43589">
        <w:t xml:space="preserve">Placer </w:t>
      </w:r>
      <w:r w:rsidR="002A1E29">
        <w:t xml:space="preserve">jer i de to </w:t>
      </w:r>
      <w:r w:rsidRPr="00E43589">
        <w:t>grupper</w:t>
      </w:r>
      <w:r w:rsidR="00F41072" w:rsidRPr="00E43589">
        <w:t xml:space="preserve"> </w:t>
      </w:r>
      <w:r w:rsidR="00055374" w:rsidRPr="00E43589">
        <w:t xml:space="preserve">med en afstand, så I </w:t>
      </w:r>
      <w:r w:rsidR="003B1988" w:rsidRPr="00E43589">
        <w:t>kan se hinanden, men ikke kan tale sammen.</w:t>
      </w:r>
    </w:p>
    <w:p w14:paraId="18EC0E7E" w14:textId="77777777" w:rsidR="006B5C15" w:rsidRDefault="006B5C15" w:rsidP="006B5C15">
      <w:pPr>
        <w:pStyle w:val="Opstilling-talellerbogst"/>
        <w:numPr>
          <w:ilvl w:val="0"/>
          <w:numId w:val="0"/>
        </w:numPr>
        <w:ind w:left="360"/>
      </w:pPr>
    </w:p>
    <w:p w14:paraId="32F4A4E2" w14:textId="77777777" w:rsidR="00E43589" w:rsidRDefault="00055374" w:rsidP="002A1E29">
      <w:pPr>
        <w:pStyle w:val="Opstilling-talellerbogst"/>
      </w:pPr>
      <w:r w:rsidRPr="00E43589">
        <w:t xml:space="preserve">I </w:t>
      </w:r>
      <w:r w:rsidR="003B1988" w:rsidRPr="00E43589">
        <w:t>skal</w:t>
      </w:r>
      <w:r w:rsidRPr="00E43589">
        <w:t xml:space="preserve"> nu</w:t>
      </w:r>
      <w:r w:rsidR="003B1988" w:rsidRPr="00E43589">
        <w:t xml:space="preserve"> kommunikere</w:t>
      </w:r>
      <w:r w:rsidRPr="00E43589">
        <w:t xml:space="preserve"> j</w:t>
      </w:r>
      <w:r w:rsidR="003B1988" w:rsidRPr="00E43589">
        <w:t xml:space="preserve">eres </w:t>
      </w:r>
      <w:r w:rsidR="001D6C02" w:rsidRPr="00E43589">
        <w:t xml:space="preserve">ord </w:t>
      </w:r>
      <w:r w:rsidR="003B1988" w:rsidRPr="00E43589">
        <w:t>via morsekode</w:t>
      </w:r>
      <w:r w:rsidR="001D6C02" w:rsidRPr="00E43589">
        <w:t xml:space="preserve"> med de udleverede flag</w:t>
      </w:r>
      <w:r w:rsidR="00F41072" w:rsidRPr="00E43589">
        <w:t xml:space="preserve">. </w:t>
      </w:r>
      <w:r w:rsidR="002A1E29">
        <w:br/>
      </w:r>
      <w:r w:rsidR="00F41072" w:rsidRPr="00E43589">
        <w:t xml:space="preserve">Aftal indbyrdes hvem der starter. </w:t>
      </w:r>
      <w:r w:rsidR="001D6C02" w:rsidRPr="00E43589">
        <w:t>Når ordet er sendt via morsekode</w:t>
      </w:r>
      <w:r w:rsidR="00D3167A">
        <w:t>,</w:t>
      </w:r>
      <w:r w:rsidR="001D6C02" w:rsidRPr="00E43589">
        <w:t xml:space="preserve"> skal I vinke med begge flag, så det andet hold kan se, at det nu er deres tur. </w:t>
      </w:r>
    </w:p>
    <w:p w14:paraId="6E6632E9" w14:textId="77777777" w:rsidR="002A1E29" w:rsidRDefault="002A1E29" w:rsidP="002A1E29">
      <w:pPr>
        <w:pStyle w:val="Opstilling-talellerbogst"/>
        <w:numPr>
          <w:ilvl w:val="0"/>
          <w:numId w:val="0"/>
        </w:numPr>
        <w:ind w:left="360"/>
      </w:pPr>
    </w:p>
    <w:p w14:paraId="61BC196A" w14:textId="77777777" w:rsidR="003B1988" w:rsidRPr="00E43589" w:rsidRDefault="00F41072" w:rsidP="002A1E29">
      <w:pPr>
        <w:pStyle w:val="Opstilling-talellerbogst"/>
        <w:numPr>
          <w:ilvl w:val="0"/>
          <w:numId w:val="0"/>
        </w:numPr>
        <w:ind w:left="360"/>
      </w:pPr>
      <w:r w:rsidRPr="00E43589">
        <w:t>(</w:t>
      </w:r>
      <w:r w:rsidR="003B1988" w:rsidRPr="00E43589">
        <w:t xml:space="preserve">Som hjælp kan </w:t>
      </w:r>
      <w:r w:rsidRPr="00E43589">
        <w:t>d</w:t>
      </w:r>
      <w:r w:rsidR="003B1988" w:rsidRPr="00E43589">
        <w:t>en</w:t>
      </w:r>
      <w:r w:rsidRPr="00E43589">
        <w:t xml:space="preserve"> ene</w:t>
      </w:r>
      <w:r w:rsidR="003B1988" w:rsidRPr="00E43589">
        <w:t xml:space="preserve"> i gruppen </w:t>
      </w:r>
      <w:r w:rsidRPr="00E43589">
        <w:t xml:space="preserve">oplæse </w:t>
      </w:r>
      <w:r w:rsidR="003B1988" w:rsidRPr="00E43589">
        <w:t>prikker og streger. Den anden morser beskeden videre til det andet hold via deres flag</w:t>
      </w:r>
      <w:r w:rsidR="00E562E7">
        <w:t xml:space="preserve"> – husk at holde pause mellem hvert bogstav</w:t>
      </w:r>
      <w:r w:rsidRPr="00E43589">
        <w:t>)</w:t>
      </w:r>
    </w:p>
    <w:p w14:paraId="0827F29E" w14:textId="77777777" w:rsidR="002A1E29" w:rsidRDefault="002A1E29" w:rsidP="002A1E29">
      <w:pPr>
        <w:pStyle w:val="Opstilling-talellerbogst"/>
        <w:numPr>
          <w:ilvl w:val="0"/>
          <w:numId w:val="0"/>
        </w:numPr>
        <w:ind w:left="360"/>
      </w:pPr>
    </w:p>
    <w:p w14:paraId="7F935B94" w14:textId="77777777" w:rsidR="00F41072" w:rsidRPr="00E43589" w:rsidRDefault="003B1988" w:rsidP="002A1E29">
      <w:pPr>
        <w:pStyle w:val="Opstilling-talellerbogst"/>
        <w:numPr>
          <w:ilvl w:val="0"/>
          <w:numId w:val="0"/>
        </w:numPr>
        <w:ind w:left="360"/>
      </w:pPr>
      <w:r w:rsidRPr="00E43589">
        <w:t xml:space="preserve">Prik = flagene samlet over hovedet. </w:t>
      </w:r>
    </w:p>
    <w:p w14:paraId="532D4835" w14:textId="77777777" w:rsidR="003B1988" w:rsidRDefault="003B1988" w:rsidP="002A1E29">
      <w:pPr>
        <w:pStyle w:val="Opstilling-talellerbogst"/>
        <w:numPr>
          <w:ilvl w:val="0"/>
          <w:numId w:val="0"/>
        </w:numPr>
        <w:ind w:left="360"/>
      </w:pPr>
      <w:r w:rsidRPr="00E43589">
        <w:t>Streg= flagene ud til begge sider</w:t>
      </w:r>
      <w:r w:rsidR="001D6C02" w:rsidRPr="00E43589">
        <w:t>.</w:t>
      </w:r>
    </w:p>
    <w:p w14:paraId="0B37F472" w14:textId="77777777" w:rsidR="00E562E7" w:rsidRDefault="00F40DFB" w:rsidP="002A1E29">
      <w:pPr>
        <w:pStyle w:val="Opstilling-talellerbogst"/>
        <w:numPr>
          <w:ilvl w:val="0"/>
          <w:numId w:val="0"/>
        </w:numPr>
        <w:ind w:left="360"/>
      </w:pPr>
      <w:r>
        <w:t>Mellemrum mellem bogstaver = flagene ned foran benene.</w:t>
      </w:r>
    </w:p>
    <w:p w14:paraId="7CA96F0F" w14:textId="77777777" w:rsidR="00173D2B" w:rsidRDefault="00173D2B" w:rsidP="00E43589"/>
    <w:p w14:paraId="0B1694C1" w14:textId="77777777" w:rsidR="001D6C02" w:rsidRPr="001738AE" w:rsidRDefault="00E562E7" w:rsidP="00E43589">
      <w:pPr>
        <w:rPr>
          <w:b/>
        </w:rPr>
      </w:pPr>
      <w:r>
        <w:rPr>
          <w:b/>
        </w:rPr>
        <w:t>Når I m</w:t>
      </w:r>
      <w:r w:rsidR="00D3167A">
        <w:rPr>
          <w:b/>
        </w:rPr>
        <w:t>odtag</w:t>
      </w:r>
      <w:r>
        <w:rPr>
          <w:b/>
        </w:rPr>
        <w:t>er</w:t>
      </w:r>
      <w:r w:rsidR="00D3167A">
        <w:rPr>
          <w:b/>
        </w:rPr>
        <w:t xml:space="preserve"> </w:t>
      </w:r>
      <w:r w:rsidR="001D6C02" w:rsidRPr="001738AE">
        <w:rPr>
          <w:b/>
        </w:rPr>
        <w:t>morsekode</w:t>
      </w:r>
      <w:r w:rsidR="002A1E29">
        <w:rPr>
          <w:b/>
        </w:rPr>
        <w:t>:</w:t>
      </w:r>
    </w:p>
    <w:p w14:paraId="7C555ECA" w14:textId="77777777" w:rsidR="00F41072" w:rsidRPr="00E43589" w:rsidRDefault="003976BA" w:rsidP="00E43589">
      <w:r>
        <w:t>M</w:t>
      </w:r>
      <w:r w:rsidR="001738AE">
        <w:t>odtagerholdet</w:t>
      </w:r>
      <w:r w:rsidR="003B1988" w:rsidRPr="00E43589">
        <w:t xml:space="preserve"> hjælper hinanden med at tyde prikker og streger. </w:t>
      </w:r>
    </w:p>
    <w:p w14:paraId="722271CD" w14:textId="77777777" w:rsidR="00F41072" w:rsidRDefault="00F41072" w:rsidP="00671CB5">
      <w:r w:rsidRPr="00E43589">
        <w:t xml:space="preserve">Skriv </w:t>
      </w:r>
      <w:r w:rsidR="001D6C02" w:rsidRPr="00E43589">
        <w:t>den</w:t>
      </w:r>
      <w:r w:rsidR="00A2236D" w:rsidRPr="00E43589">
        <w:t xml:space="preserve"> modtagne morsekode her</w:t>
      </w:r>
      <w:r w:rsidRPr="00E43589">
        <w:t xml:space="preserve">: 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866"/>
        <w:gridCol w:w="866"/>
        <w:gridCol w:w="866"/>
        <w:gridCol w:w="865"/>
        <w:gridCol w:w="865"/>
        <w:gridCol w:w="866"/>
        <w:gridCol w:w="865"/>
        <w:gridCol w:w="865"/>
        <w:gridCol w:w="865"/>
        <w:gridCol w:w="865"/>
        <w:gridCol w:w="866"/>
      </w:tblGrid>
      <w:tr w:rsidR="00671CB5" w:rsidRPr="00DF3819" w14:paraId="714F2BC9" w14:textId="77777777" w:rsidTr="006B4D01">
        <w:tc>
          <w:tcPr>
            <w:tcW w:w="889" w:type="dxa"/>
            <w:vAlign w:val="center"/>
          </w:tcPr>
          <w:p w14:paraId="2E74C095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500CD863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17D63A04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107C5C16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0DE5670D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34AF13E6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3B9B1E8B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48EF98FB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2ACCB0E6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09AB279F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061BBDDB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1CB5" w:rsidRPr="00DF3819" w14:paraId="2997457E" w14:textId="77777777" w:rsidTr="006B4D01">
        <w:tc>
          <w:tcPr>
            <w:tcW w:w="889" w:type="dxa"/>
            <w:vAlign w:val="center"/>
          </w:tcPr>
          <w:p w14:paraId="054FA4D3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5B72EE38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6329C3B1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544545FA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009A5826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3C34527E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3E4D7774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3CEC6D9D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5535FD05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1338929E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7C5D7D27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1CB5" w:rsidRPr="00DF3819" w14:paraId="0596DF83" w14:textId="77777777" w:rsidTr="006B4D01">
        <w:tc>
          <w:tcPr>
            <w:tcW w:w="889" w:type="dxa"/>
            <w:vAlign w:val="center"/>
          </w:tcPr>
          <w:p w14:paraId="2B51C439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7AE18330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3872C964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26A4CC09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1B342C6B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3B98D2B9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70D8D27A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490F9944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7677A4C9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66F9A01D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1180645C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6ABA" w:rsidRPr="00DF3819" w14:paraId="3A6CEC70" w14:textId="77777777" w:rsidTr="006B4D01">
        <w:tc>
          <w:tcPr>
            <w:tcW w:w="889" w:type="dxa"/>
            <w:vAlign w:val="center"/>
          </w:tcPr>
          <w:p w14:paraId="08096003" w14:textId="77777777" w:rsidR="00286ABA" w:rsidRPr="00DF3819" w:rsidRDefault="00286ABA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6AB50823" w14:textId="77777777" w:rsidR="00286ABA" w:rsidRPr="00DF3819" w:rsidRDefault="00286ABA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3E0617A2" w14:textId="77777777" w:rsidR="00286ABA" w:rsidRPr="00DF3819" w:rsidRDefault="00286ABA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0AC5716E" w14:textId="77777777" w:rsidR="00286ABA" w:rsidRPr="00DF3819" w:rsidRDefault="00286ABA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539D38B0" w14:textId="77777777" w:rsidR="00286ABA" w:rsidRPr="00DF3819" w:rsidRDefault="00286ABA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5194ACD3" w14:textId="77777777" w:rsidR="00286ABA" w:rsidRPr="00DF3819" w:rsidRDefault="00286ABA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4FB70247" w14:textId="77777777" w:rsidR="00286ABA" w:rsidRPr="00DF3819" w:rsidRDefault="00286ABA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3ADF3FA6" w14:textId="77777777" w:rsidR="00286ABA" w:rsidRPr="00DF3819" w:rsidRDefault="00286ABA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2199A5B0" w14:textId="77777777" w:rsidR="00286ABA" w:rsidRPr="00DF3819" w:rsidRDefault="00286ABA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1E76175F" w14:textId="77777777" w:rsidR="00286ABA" w:rsidRPr="00DF3819" w:rsidRDefault="00286ABA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336B6776" w14:textId="77777777" w:rsidR="00286ABA" w:rsidRPr="00DF3819" w:rsidRDefault="00286ABA" w:rsidP="006B4D0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6ABA" w:rsidRPr="00DF3819" w14:paraId="29057716" w14:textId="77777777" w:rsidTr="006B4D01">
        <w:tc>
          <w:tcPr>
            <w:tcW w:w="889" w:type="dxa"/>
            <w:vAlign w:val="center"/>
          </w:tcPr>
          <w:p w14:paraId="7FB764F7" w14:textId="77777777" w:rsidR="00286ABA" w:rsidRPr="00DF3819" w:rsidRDefault="00286ABA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39A96798" w14:textId="77777777" w:rsidR="00286ABA" w:rsidRPr="00DF3819" w:rsidRDefault="00286ABA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32F80278" w14:textId="77777777" w:rsidR="00286ABA" w:rsidRPr="00DF3819" w:rsidRDefault="00286ABA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6F837DAC" w14:textId="77777777" w:rsidR="00286ABA" w:rsidRPr="00DF3819" w:rsidRDefault="00286ABA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227925A6" w14:textId="77777777" w:rsidR="00286ABA" w:rsidRPr="00DF3819" w:rsidRDefault="00286ABA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1CA61604" w14:textId="77777777" w:rsidR="00286ABA" w:rsidRPr="00DF3819" w:rsidRDefault="00286ABA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2AA76096" w14:textId="77777777" w:rsidR="00286ABA" w:rsidRPr="00DF3819" w:rsidRDefault="00286ABA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723118C1" w14:textId="77777777" w:rsidR="00286ABA" w:rsidRPr="00DF3819" w:rsidRDefault="00286ABA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608FA224" w14:textId="77777777" w:rsidR="00286ABA" w:rsidRPr="00DF3819" w:rsidRDefault="00286ABA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014C2D01" w14:textId="77777777" w:rsidR="00286ABA" w:rsidRPr="00DF3819" w:rsidRDefault="00286ABA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62671E62" w14:textId="77777777" w:rsidR="00286ABA" w:rsidRPr="00DF3819" w:rsidRDefault="00286ABA" w:rsidP="006B4D0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6ABA" w:rsidRPr="00DF3819" w14:paraId="50B4EC51" w14:textId="77777777" w:rsidTr="006B4D01">
        <w:tc>
          <w:tcPr>
            <w:tcW w:w="889" w:type="dxa"/>
            <w:vAlign w:val="center"/>
          </w:tcPr>
          <w:p w14:paraId="51B651FF" w14:textId="77777777" w:rsidR="00286ABA" w:rsidRPr="00DF3819" w:rsidRDefault="00286ABA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5A7476A8" w14:textId="77777777" w:rsidR="00286ABA" w:rsidRPr="00DF3819" w:rsidRDefault="00286ABA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40F8EEC3" w14:textId="77777777" w:rsidR="00286ABA" w:rsidRPr="00DF3819" w:rsidRDefault="00286ABA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28EC7F9D" w14:textId="77777777" w:rsidR="00286ABA" w:rsidRPr="00DF3819" w:rsidRDefault="00286ABA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13E87C89" w14:textId="77777777" w:rsidR="00286ABA" w:rsidRPr="00DF3819" w:rsidRDefault="00286ABA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58FE46B8" w14:textId="77777777" w:rsidR="00286ABA" w:rsidRPr="00DF3819" w:rsidRDefault="00286ABA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2DEBEE77" w14:textId="77777777" w:rsidR="00286ABA" w:rsidRPr="00DF3819" w:rsidRDefault="00286ABA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4F281B1A" w14:textId="77777777" w:rsidR="00286ABA" w:rsidRPr="00DF3819" w:rsidRDefault="00286ABA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50A4A669" w14:textId="77777777" w:rsidR="00286ABA" w:rsidRPr="00DF3819" w:rsidRDefault="00286ABA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5790EE8C" w14:textId="77777777" w:rsidR="00286ABA" w:rsidRPr="00DF3819" w:rsidRDefault="00286ABA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6E1C59FB" w14:textId="77777777" w:rsidR="00286ABA" w:rsidRPr="00DF3819" w:rsidRDefault="00286ABA" w:rsidP="006B4D0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7DABC43" w14:textId="77777777" w:rsidR="00671CB5" w:rsidRPr="00E43589" w:rsidRDefault="00671CB5" w:rsidP="00671CB5"/>
    <w:p w14:paraId="2D753234" w14:textId="77777777" w:rsidR="00F41072" w:rsidRPr="00E43589" w:rsidRDefault="00A2236D" w:rsidP="00E43589">
      <w:r w:rsidRPr="00E43589">
        <w:t xml:space="preserve">Oversæt morsekoden til bogstaver </w:t>
      </w:r>
      <w:r w:rsidR="001D6C02" w:rsidRPr="00E43589">
        <w:t xml:space="preserve">og ord </w:t>
      </w:r>
      <w:r w:rsidRPr="00E43589">
        <w:t xml:space="preserve">her: </w:t>
      </w:r>
      <w:r w:rsidR="00F41072" w:rsidRPr="00E43589">
        <w:t>____________________________________________________</w:t>
      </w:r>
      <w:r w:rsidR="00E43589">
        <w:t>____________________</w:t>
      </w:r>
    </w:p>
    <w:p w14:paraId="0413C2E5" w14:textId="77777777" w:rsidR="00A2236D" w:rsidRDefault="00A2236D" w:rsidP="00E43589">
      <w:r w:rsidRPr="00E43589">
        <w:t>____________________________________________________</w:t>
      </w:r>
      <w:r w:rsidR="00E43589">
        <w:t>____________________</w:t>
      </w:r>
    </w:p>
    <w:p w14:paraId="0528820B" w14:textId="77777777" w:rsidR="00286ABA" w:rsidRDefault="00286ABA" w:rsidP="00E43589">
      <w:r>
        <w:t>________________________________________________________________________</w:t>
      </w:r>
    </w:p>
    <w:p w14:paraId="7E1191F8" w14:textId="77777777" w:rsidR="00671CB5" w:rsidRPr="00E43589" w:rsidRDefault="00671CB5" w:rsidP="00E43589"/>
    <w:p w14:paraId="0319DD38" w14:textId="77777777" w:rsidR="00671CB5" w:rsidRDefault="001D6C02" w:rsidP="00E43589">
      <w:pPr>
        <w:rPr>
          <w:b/>
        </w:rPr>
      </w:pPr>
      <w:r w:rsidRPr="00E43589">
        <w:rPr>
          <w:b/>
        </w:rPr>
        <w:t>Lykkedes kommunikationen?</w:t>
      </w:r>
    </w:p>
    <w:p w14:paraId="12486638" w14:textId="77777777" w:rsidR="002A1E29" w:rsidRDefault="001D6C02" w:rsidP="002A1E29">
      <w:r w:rsidRPr="00E43589">
        <w:t xml:space="preserve">Afslut med at sammenligne jeres ord med den anden gruppes ord. </w:t>
      </w:r>
    </w:p>
    <w:p w14:paraId="7E8620A6" w14:textId="77777777" w:rsidR="00671CB5" w:rsidRDefault="003976BA" w:rsidP="002A1E29">
      <w:r>
        <w:t>Lykkedes det jer at sende og modtage de rigtige ord?</w:t>
      </w:r>
    </w:p>
    <w:p w14:paraId="7A9F7AE2" w14:textId="77777777" w:rsidR="002A1E29" w:rsidRDefault="002A1E29" w:rsidP="002A1E29"/>
    <w:p w14:paraId="533A3699" w14:textId="77777777" w:rsidR="002A1E29" w:rsidRDefault="002A1E29" w:rsidP="002A1E29">
      <w:pPr>
        <w:rPr>
          <w:rFonts w:eastAsiaTheme="majorEastAsia" w:cstheme="majorBidi"/>
          <w:b/>
          <w:bCs/>
          <w:sz w:val="28"/>
          <w:szCs w:val="28"/>
        </w:rPr>
      </w:pPr>
    </w:p>
    <w:p w14:paraId="7B4D6737" w14:textId="77777777" w:rsidR="006B5C15" w:rsidRDefault="006B5C15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637DAECD" w14:textId="77777777" w:rsidR="003B1988" w:rsidRPr="00E43589" w:rsidRDefault="00E562E7" w:rsidP="00E43589">
      <w:pPr>
        <w:pStyle w:val="Overskrift1"/>
      </w:pPr>
      <w:r>
        <w:lastRenderedPageBreak/>
        <w:t>3. Øvelse med morsekode i kanonbunker 4</w:t>
      </w:r>
      <w:r w:rsidR="003B1988" w:rsidRPr="00E43589">
        <w:rPr>
          <w:color w:val="FF0000"/>
        </w:rPr>
        <w:t xml:space="preserve"> </w:t>
      </w:r>
      <w:r w:rsidR="003B1988" w:rsidRPr="00E43589">
        <w:t>med lommelygter</w:t>
      </w:r>
    </w:p>
    <w:p w14:paraId="67A7D832" w14:textId="77777777" w:rsidR="003B1988" w:rsidRPr="00E43589" w:rsidRDefault="003B1988" w:rsidP="00E43589"/>
    <w:p w14:paraId="2D1DDB52" w14:textId="77777777" w:rsidR="00D10537" w:rsidRDefault="002A1E29" w:rsidP="00E43589">
      <w:pPr>
        <w:rPr>
          <w:color w:val="FF0000"/>
        </w:rPr>
      </w:pPr>
      <w:r>
        <w:rPr>
          <w:noProof/>
          <w:color w:val="FF0000"/>
          <w:lang w:eastAsia="da-DK"/>
        </w:rPr>
        <w:drawing>
          <wp:inline distT="0" distB="0" distL="0" distR="0" wp14:anchorId="27D0ED76" wp14:editId="15328250">
            <wp:extent cx="5800725" cy="3467100"/>
            <wp:effectExtent l="0" t="0" r="952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onbunker-grundplan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97033" cy="3464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39481" w14:textId="77777777" w:rsidR="00CA3A27" w:rsidRDefault="00CA3A27" w:rsidP="00CA3A27">
      <w:pPr>
        <w:jc w:val="right"/>
      </w:pPr>
      <w:r>
        <w:t>Grundplan af Kanonbunker 4.</w:t>
      </w:r>
    </w:p>
    <w:p w14:paraId="06151027" w14:textId="77777777" w:rsidR="00CA3A27" w:rsidRDefault="00CA3A27" w:rsidP="00E43589"/>
    <w:p w14:paraId="7119623C" w14:textId="77777777" w:rsidR="00CA3A27" w:rsidRDefault="00CA3A27" w:rsidP="00E43589"/>
    <w:p w14:paraId="75DA8F3B" w14:textId="77777777" w:rsidR="00CA3A27" w:rsidRPr="00CA3A27" w:rsidRDefault="00CA3A27" w:rsidP="00E43589">
      <w:r w:rsidRPr="00E43589">
        <w:t xml:space="preserve">I skal arbejde sammen </w:t>
      </w:r>
      <w:r>
        <w:t>i</w:t>
      </w:r>
      <w:r w:rsidRPr="00E43589">
        <w:t xml:space="preserve"> grupper med to personer i hver.</w:t>
      </w:r>
    </w:p>
    <w:p w14:paraId="5CB5B8F4" w14:textId="77777777" w:rsidR="006B5C15" w:rsidRDefault="006B5C15" w:rsidP="00E43589"/>
    <w:p w14:paraId="42853F7C" w14:textId="77777777" w:rsidR="00D10537" w:rsidRPr="00E43589" w:rsidRDefault="00D10537" w:rsidP="00E43589">
      <w:r w:rsidRPr="00E43589">
        <w:t xml:space="preserve">Hver gruppe skal </w:t>
      </w:r>
      <w:r w:rsidR="003976BA">
        <w:t>lave</w:t>
      </w:r>
      <w:r w:rsidRPr="00E43589">
        <w:t xml:space="preserve"> en sætning på max </w:t>
      </w:r>
      <w:r w:rsidR="00E562E7">
        <w:t>tre</w:t>
      </w:r>
      <w:r w:rsidRPr="00E43589">
        <w:t xml:space="preserve"> ord, som skal morses til en gruppe i en mørk bunker. Sætningen </w:t>
      </w:r>
      <w:r w:rsidR="00E562E7">
        <w:t>må gerne</w:t>
      </w:r>
      <w:r w:rsidRPr="00E43589">
        <w:t xml:space="preserve"> omhandle anden verdenskrig.</w:t>
      </w:r>
    </w:p>
    <w:p w14:paraId="0CE13F88" w14:textId="77777777" w:rsidR="00E43589" w:rsidRPr="00E43589" w:rsidRDefault="00E43589" w:rsidP="00E43589"/>
    <w:p w14:paraId="384F02D3" w14:textId="77777777" w:rsidR="00D10537" w:rsidRPr="00E43589" w:rsidRDefault="00D10537" w:rsidP="00E43589">
      <w:r w:rsidRPr="00E43589">
        <w:t>Skriv den valgte sætning med bogstaver her: ___</w:t>
      </w:r>
      <w:r w:rsidR="00E43589">
        <w:t>_____________________________</w:t>
      </w:r>
      <w:r w:rsidRPr="00E43589">
        <w:t>___</w:t>
      </w:r>
    </w:p>
    <w:p w14:paraId="4A2C17E4" w14:textId="77777777" w:rsidR="00E43589" w:rsidRDefault="00D10537" w:rsidP="00E43589">
      <w:r w:rsidRPr="00E43589">
        <w:t>______________________________</w:t>
      </w:r>
      <w:r w:rsidR="00E43589">
        <w:t>___</w:t>
      </w:r>
      <w:r w:rsidRPr="00E43589">
        <w:t>_______________________________________</w:t>
      </w:r>
    </w:p>
    <w:p w14:paraId="189D6B5C" w14:textId="77777777" w:rsidR="00671CB5" w:rsidRPr="00E43589" w:rsidRDefault="00671CB5" w:rsidP="00671CB5">
      <w:r w:rsidRPr="00E43589">
        <w:t>________________________________________________________________________</w:t>
      </w:r>
    </w:p>
    <w:p w14:paraId="6A2C609E" w14:textId="77777777" w:rsidR="00671CB5" w:rsidRPr="00E43589" w:rsidRDefault="00671CB5" w:rsidP="00E43589"/>
    <w:p w14:paraId="43837014" w14:textId="77777777" w:rsidR="00671CB5" w:rsidRDefault="00D10537" w:rsidP="00E43589">
      <w:r w:rsidRPr="00E43589">
        <w:t>Oversæt den valgte sætning til morsekode her: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866"/>
        <w:gridCol w:w="866"/>
        <w:gridCol w:w="866"/>
        <w:gridCol w:w="865"/>
        <w:gridCol w:w="865"/>
        <w:gridCol w:w="866"/>
        <w:gridCol w:w="865"/>
        <w:gridCol w:w="865"/>
        <w:gridCol w:w="865"/>
        <w:gridCol w:w="865"/>
        <w:gridCol w:w="866"/>
      </w:tblGrid>
      <w:tr w:rsidR="00671CB5" w:rsidRPr="00DF3819" w14:paraId="1B4C485B" w14:textId="77777777" w:rsidTr="006B4D01">
        <w:tc>
          <w:tcPr>
            <w:tcW w:w="889" w:type="dxa"/>
            <w:vAlign w:val="center"/>
          </w:tcPr>
          <w:p w14:paraId="246F9193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673073DD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48D9DFB8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6968680A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656C2B6F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01CB3F6F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6D4D2D55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44D115EF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24434C90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44DD08E1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6EAA6E09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1CB5" w:rsidRPr="00DF3819" w14:paraId="083ADE32" w14:textId="77777777" w:rsidTr="006B4D01">
        <w:tc>
          <w:tcPr>
            <w:tcW w:w="889" w:type="dxa"/>
            <w:vAlign w:val="center"/>
          </w:tcPr>
          <w:p w14:paraId="588092EA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5790FC43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702A8DB3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2B8AF36E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0CA98FEA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6002CC63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6667DDA3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39AE90BB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78F31997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2129B6E2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5859CDD9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1CB5" w:rsidRPr="00DF3819" w14:paraId="4B197B18" w14:textId="77777777" w:rsidTr="006B4D01">
        <w:tc>
          <w:tcPr>
            <w:tcW w:w="889" w:type="dxa"/>
            <w:vAlign w:val="center"/>
          </w:tcPr>
          <w:p w14:paraId="556AC7E7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7C83DB68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69851399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314DC74C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0FE38BF9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277D8F5F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16F20708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5E047760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6C6483ED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67260412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387712D0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1CB5" w:rsidRPr="00DF3819" w14:paraId="769B49CC" w14:textId="77777777" w:rsidTr="006B4D01">
        <w:tc>
          <w:tcPr>
            <w:tcW w:w="889" w:type="dxa"/>
            <w:vAlign w:val="center"/>
          </w:tcPr>
          <w:p w14:paraId="2B943724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7014175F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4DD199A9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7D00D5DD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24196796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7DA7B955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267DFBE6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4A357082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7F2A0FC7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0BAC3C5C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69943AA9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1CB5" w:rsidRPr="00DF3819" w14:paraId="487BA55A" w14:textId="77777777" w:rsidTr="006B4D01">
        <w:tc>
          <w:tcPr>
            <w:tcW w:w="889" w:type="dxa"/>
            <w:vAlign w:val="center"/>
          </w:tcPr>
          <w:p w14:paraId="3E6B003C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29F4D1A5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301B643C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25E11B9A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47ECB990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5F97A240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57386264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29237ACF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512B20EE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7E9B1A1B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1F45813C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A833D45" w14:textId="77777777" w:rsidR="00D10537" w:rsidRPr="00E43589" w:rsidRDefault="00D10537" w:rsidP="00E43589">
      <w:r w:rsidRPr="00E43589">
        <w:t xml:space="preserve">Se morsekodealfabetet </w:t>
      </w:r>
      <w:r w:rsidR="00CA3A27">
        <w:t>på side 2</w:t>
      </w:r>
      <w:r w:rsidRPr="00E43589">
        <w:t xml:space="preserve"> i soldaterbogen</w:t>
      </w:r>
      <w:r w:rsidR="00E43589" w:rsidRPr="00E43589">
        <w:t>.</w:t>
      </w:r>
    </w:p>
    <w:p w14:paraId="27D25629" w14:textId="77777777" w:rsidR="00E43589" w:rsidRDefault="00E43589" w:rsidP="00E43589"/>
    <w:p w14:paraId="4B40316B" w14:textId="77777777" w:rsidR="006B5C15" w:rsidRDefault="006B5C15" w:rsidP="00E43589"/>
    <w:p w14:paraId="78B4BD7E" w14:textId="77777777" w:rsidR="003976BA" w:rsidRDefault="003976BA" w:rsidP="00CA3A27">
      <w:pPr>
        <w:pStyle w:val="Opstilling-punkttegn"/>
        <w:spacing w:before="120"/>
        <w:ind w:left="357" w:hanging="357"/>
      </w:pPr>
      <w:r>
        <w:lastRenderedPageBreak/>
        <w:t xml:space="preserve">Find sammen med en anden gruppe, og gå ned i bunkeren </w:t>
      </w:r>
      <w:r w:rsidR="00CA3A27">
        <w:t>i et mørkt område. Sørg for</w:t>
      </w:r>
      <w:r>
        <w:t xml:space="preserve"> en passende afstand til den anden gruppe, som I skal morse til.</w:t>
      </w:r>
    </w:p>
    <w:p w14:paraId="48D692FE" w14:textId="77777777" w:rsidR="006B5C15" w:rsidRDefault="006B5C15" w:rsidP="006B5C15">
      <w:pPr>
        <w:pStyle w:val="Opstilling-punkttegn"/>
        <w:numPr>
          <w:ilvl w:val="0"/>
          <w:numId w:val="0"/>
        </w:numPr>
        <w:spacing w:before="120"/>
        <w:ind w:left="357"/>
      </w:pPr>
    </w:p>
    <w:p w14:paraId="6AD1FCCD" w14:textId="77777777" w:rsidR="003B1988" w:rsidRPr="00E43589" w:rsidRDefault="003B1988" w:rsidP="006B5C15">
      <w:pPr>
        <w:pStyle w:val="Opstilling-punkttegn"/>
        <w:numPr>
          <w:ilvl w:val="0"/>
          <w:numId w:val="0"/>
        </w:numPr>
        <w:spacing w:before="120"/>
        <w:ind w:left="357"/>
      </w:pPr>
      <w:r w:rsidRPr="00E43589">
        <w:t>Grupperne må ikke tale sammen</w:t>
      </w:r>
      <w:r w:rsidR="003976BA">
        <w:t>, men man må gerne tale indbyrdes i egen gruppe. Den ene</w:t>
      </w:r>
      <w:r w:rsidRPr="00E43589">
        <w:t xml:space="preserve"> kan </w:t>
      </w:r>
      <w:r w:rsidR="003976BA">
        <w:t>evt.</w:t>
      </w:r>
      <w:r w:rsidRPr="00E43589">
        <w:t xml:space="preserve"> oplæse prikker og streger</w:t>
      </w:r>
      <w:r w:rsidR="003976BA">
        <w:t>, mens den anden signalerer med lygten</w:t>
      </w:r>
      <w:r w:rsidRPr="00E43589">
        <w:t>.</w:t>
      </w:r>
    </w:p>
    <w:p w14:paraId="14DC3F35" w14:textId="77777777" w:rsidR="006B5C15" w:rsidRDefault="006B5C15" w:rsidP="006B5C15">
      <w:pPr>
        <w:pStyle w:val="Opstilling-punkttegn"/>
        <w:numPr>
          <w:ilvl w:val="0"/>
          <w:numId w:val="0"/>
        </w:numPr>
        <w:spacing w:before="120"/>
        <w:ind w:left="357"/>
      </w:pPr>
    </w:p>
    <w:p w14:paraId="60719C1C" w14:textId="77777777" w:rsidR="003976BA" w:rsidRDefault="003976BA" w:rsidP="00CA3A27">
      <w:pPr>
        <w:pStyle w:val="Opstilling-punkttegn"/>
        <w:spacing w:before="120"/>
        <w:ind w:left="357" w:hanging="357"/>
      </w:pPr>
      <w:r>
        <w:t>Brug de udleverede lommelygter til at morse sætningen til den anden gruppe.</w:t>
      </w:r>
    </w:p>
    <w:p w14:paraId="017EBF6F" w14:textId="77777777" w:rsidR="003976BA" w:rsidRPr="00E43589" w:rsidRDefault="003976BA" w:rsidP="006B5C15">
      <w:pPr>
        <w:pStyle w:val="Opstilling-punkttegn"/>
        <w:numPr>
          <w:ilvl w:val="0"/>
          <w:numId w:val="0"/>
        </w:numPr>
        <w:spacing w:before="120"/>
        <w:ind w:left="357"/>
      </w:pPr>
      <w:r w:rsidRPr="00E43589">
        <w:t>Når ordet er sendt via morsekode slukker holdet deres lommelygte. Så ved de</w:t>
      </w:r>
      <w:r>
        <w:t>n</w:t>
      </w:r>
      <w:r w:rsidRPr="00E43589">
        <w:t xml:space="preserve"> anden gruppe, at det er deres tur</w:t>
      </w:r>
      <w:r>
        <w:t>.</w:t>
      </w:r>
    </w:p>
    <w:p w14:paraId="7682AFF5" w14:textId="77777777" w:rsidR="006B5C15" w:rsidRDefault="006B5C15" w:rsidP="006B5C15">
      <w:pPr>
        <w:pStyle w:val="Opstilling-punkttegn"/>
        <w:numPr>
          <w:ilvl w:val="0"/>
          <w:numId w:val="0"/>
        </w:numPr>
        <w:spacing w:before="120"/>
        <w:ind w:left="357"/>
      </w:pPr>
    </w:p>
    <w:p w14:paraId="0EA53169" w14:textId="77777777" w:rsidR="003976BA" w:rsidRDefault="003976BA" w:rsidP="00CA3A27">
      <w:pPr>
        <w:pStyle w:val="Opstilling-punkttegn"/>
        <w:spacing w:before="120"/>
        <w:ind w:left="357" w:hanging="357"/>
      </w:pPr>
      <w:r w:rsidRPr="00E43589">
        <w:t>Når den sidste besked er sendt, sætter holdet sig til at danne sætningen ud fra deres prikker og streger.</w:t>
      </w:r>
    </w:p>
    <w:p w14:paraId="72653B45" w14:textId="77777777" w:rsidR="006B5C15" w:rsidRDefault="006B5C15" w:rsidP="006B5C15">
      <w:pPr>
        <w:pStyle w:val="Opstilling-punkttegn"/>
        <w:numPr>
          <w:ilvl w:val="0"/>
          <w:numId w:val="0"/>
        </w:numPr>
        <w:spacing w:before="120"/>
        <w:ind w:left="357"/>
      </w:pPr>
    </w:p>
    <w:p w14:paraId="309FB3C3" w14:textId="77777777" w:rsidR="003976BA" w:rsidRDefault="003B1988" w:rsidP="006B5C15">
      <w:pPr>
        <w:pStyle w:val="Opstilling-punkttegn"/>
        <w:numPr>
          <w:ilvl w:val="0"/>
          <w:numId w:val="0"/>
        </w:numPr>
        <w:spacing w:before="120"/>
        <w:ind w:left="357"/>
      </w:pPr>
      <w:r w:rsidRPr="00E43589">
        <w:t xml:space="preserve">Prik = et kort blink med lommelygten. </w:t>
      </w:r>
    </w:p>
    <w:p w14:paraId="79C016AE" w14:textId="77777777" w:rsidR="003B1988" w:rsidRPr="00E43589" w:rsidRDefault="003B1988" w:rsidP="006B5C15">
      <w:pPr>
        <w:pStyle w:val="Opstilling-punkttegn"/>
        <w:numPr>
          <w:ilvl w:val="0"/>
          <w:numId w:val="0"/>
        </w:numPr>
        <w:spacing w:before="120"/>
        <w:ind w:left="357"/>
      </w:pPr>
      <w:r w:rsidRPr="00E43589">
        <w:t>Streg= et langt blink med lommelygten</w:t>
      </w:r>
      <w:r w:rsidR="00F40DFB">
        <w:t>.</w:t>
      </w:r>
    </w:p>
    <w:p w14:paraId="5932FF0E" w14:textId="77777777" w:rsidR="00173D2B" w:rsidRDefault="00F40DFB" w:rsidP="006B5C15">
      <w:pPr>
        <w:pStyle w:val="Opstilling-punkttegn"/>
        <w:numPr>
          <w:ilvl w:val="0"/>
          <w:numId w:val="0"/>
        </w:numPr>
        <w:spacing w:before="120"/>
        <w:ind w:left="357"/>
      </w:pPr>
      <w:r>
        <w:t>Mellemrum mellem bogstaver = Lys ned i jorden.</w:t>
      </w:r>
    </w:p>
    <w:p w14:paraId="146FA104" w14:textId="77777777" w:rsidR="006B5C15" w:rsidRDefault="006B5C15">
      <w:pPr>
        <w:spacing w:after="200" w:line="276" w:lineRule="auto"/>
        <w:rPr>
          <w:b/>
        </w:rPr>
      </w:pPr>
    </w:p>
    <w:p w14:paraId="1980E3A2" w14:textId="77777777" w:rsidR="003976BA" w:rsidRPr="001738AE" w:rsidRDefault="00173D2B" w:rsidP="003976BA">
      <w:pPr>
        <w:rPr>
          <w:b/>
        </w:rPr>
      </w:pPr>
      <w:r>
        <w:rPr>
          <w:b/>
        </w:rPr>
        <w:t>Når I mod</w:t>
      </w:r>
      <w:r w:rsidR="003976BA" w:rsidRPr="001738AE">
        <w:rPr>
          <w:b/>
        </w:rPr>
        <w:t>tag</w:t>
      </w:r>
      <w:r>
        <w:rPr>
          <w:b/>
        </w:rPr>
        <w:t>er</w:t>
      </w:r>
      <w:r w:rsidR="003976BA" w:rsidRPr="001738AE">
        <w:rPr>
          <w:b/>
        </w:rPr>
        <w:t xml:space="preserve"> en morsekode</w:t>
      </w:r>
    </w:p>
    <w:p w14:paraId="00A974C7" w14:textId="77777777" w:rsidR="003976BA" w:rsidRPr="00E43589" w:rsidRDefault="003976BA" w:rsidP="003976BA">
      <w:r>
        <w:t>Modtagerholdet</w:t>
      </w:r>
      <w:r w:rsidRPr="00E43589">
        <w:t xml:space="preserve"> hjælper hinanden med at tyde prikker og streger. </w:t>
      </w:r>
    </w:p>
    <w:p w14:paraId="7FF1AF3C" w14:textId="77777777" w:rsidR="003976BA" w:rsidRDefault="003976BA" w:rsidP="00671CB5">
      <w:r w:rsidRPr="00E43589">
        <w:t xml:space="preserve">Skriv den modtagne morsekode her: 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866"/>
        <w:gridCol w:w="866"/>
        <w:gridCol w:w="866"/>
        <w:gridCol w:w="865"/>
        <w:gridCol w:w="865"/>
        <w:gridCol w:w="866"/>
        <w:gridCol w:w="865"/>
        <w:gridCol w:w="865"/>
        <w:gridCol w:w="865"/>
        <w:gridCol w:w="865"/>
        <w:gridCol w:w="866"/>
      </w:tblGrid>
      <w:tr w:rsidR="00671CB5" w:rsidRPr="00DF3819" w14:paraId="730D8248" w14:textId="77777777" w:rsidTr="006B4D01">
        <w:tc>
          <w:tcPr>
            <w:tcW w:w="889" w:type="dxa"/>
            <w:vAlign w:val="center"/>
          </w:tcPr>
          <w:p w14:paraId="75DC92CC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29F8872F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3E66DF48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0B909265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444CD9E0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534F2E28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1FAA8ED2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6D35E368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4761F3CF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13D31CC0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2502AF58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1CB5" w:rsidRPr="00DF3819" w14:paraId="3EDC3E35" w14:textId="77777777" w:rsidTr="006B4D01">
        <w:tc>
          <w:tcPr>
            <w:tcW w:w="889" w:type="dxa"/>
            <w:vAlign w:val="center"/>
          </w:tcPr>
          <w:p w14:paraId="684BF0A6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445C111B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1B091BDE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477ECC12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66679FC2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3068D1C9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4044CC9C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2A6A462E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4A130D74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57F80490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60D3F7F4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1CB5" w:rsidRPr="00DF3819" w14:paraId="27C299A5" w14:textId="77777777" w:rsidTr="006B4D01">
        <w:tc>
          <w:tcPr>
            <w:tcW w:w="889" w:type="dxa"/>
            <w:vAlign w:val="center"/>
          </w:tcPr>
          <w:p w14:paraId="224B46AE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3CE3495E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768271EA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055904E3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431D3B14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53703419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128B8803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0DEDA845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715D15FC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1B216A39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6BF4C1FB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1CB5" w:rsidRPr="00DF3819" w14:paraId="40923543" w14:textId="77777777" w:rsidTr="006B4D01">
        <w:tc>
          <w:tcPr>
            <w:tcW w:w="889" w:type="dxa"/>
            <w:vAlign w:val="center"/>
          </w:tcPr>
          <w:p w14:paraId="6F8D124D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1203F921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3D7922DB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6B3B0A6A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530B8310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7BAFCEB5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2299E40D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04CE8897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025AAF5F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6C0690EC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52F29D87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1CB5" w:rsidRPr="00DF3819" w14:paraId="09D72D0B" w14:textId="77777777" w:rsidTr="006B4D01">
        <w:tc>
          <w:tcPr>
            <w:tcW w:w="889" w:type="dxa"/>
            <w:vAlign w:val="center"/>
          </w:tcPr>
          <w:p w14:paraId="4412106C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040CEB36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7EA82046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12EB1D56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60D1221D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5216A360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498688D8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493CA0AF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35ED27BA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6619CF5A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0734A629" w14:textId="77777777" w:rsidR="00671CB5" w:rsidRPr="00DF3819" w:rsidRDefault="00671CB5" w:rsidP="006B4D0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EE7B0AD" w14:textId="77777777" w:rsidR="00173D2B" w:rsidRDefault="00173D2B" w:rsidP="003976BA"/>
    <w:p w14:paraId="3971A0BC" w14:textId="77777777" w:rsidR="003976BA" w:rsidRPr="00E43589" w:rsidRDefault="003976BA" w:rsidP="003976BA">
      <w:r w:rsidRPr="00E43589">
        <w:t>Oversæt morsekoden til bogstaver og ord her: ____________________________________________________</w:t>
      </w:r>
      <w:r>
        <w:t>____________________</w:t>
      </w:r>
    </w:p>
    <w:p w14:paraId="57301580" w14:textId="77777777" w:rsidR="003976BA" w:rsidRPr="00E43589" w:rsidRDefault="003976BA" w:rsidP="003976BA">
      <w:r w:rsidRPr="00E43589">
        <w:t>____________________________________________________</w:t>
      </w:r>
      <w:r>
        <w:t>____________________</w:t>
      </w:r>
    </w:p>
    <w:p w14:paraId="6AB5BB18" w14:textId="77777777" w:rsidR="003976BA" w:rsidRDefault="003976BA" w:rsidP="00E43589">
      <w:r w:rsidRPr="00E43589">
        <w:t>____________________________________________________</w:t>
      </w:r>
      <w:r>
        <w:t>____________________</w:t>
      </w:r>
    </w:p>
    <w:p w14:paraId="58D781A0" w14:textId="77777777" w:rsidR="00671CB5" w:rsidRDefault="00671CB5" w:rsidP="00671CB5">
      <w:r w:rsidRPr="00E43589">
        <w:t>____________________________________________________</w:t>
      </w:r>
      <w:r>
        <w:t>____________________</w:t>
      </w:r>
    </w:p>
    <w:p w14:paraId="5E94C545" w14:textId="77777777" w:rsidR="00671CB5" w:rsidRDefault="00671CB5" w:rsidP="003976BA">
      <w:pPr>
        <w:rPr>
          <w:b/>
        </w:rPr>
      </w:pPr>
    </w:p>
    <w:p w14:paraId="0C60C25C" w14:textId="77777777" w:rsidR="006B5C15" w:rsidRDefault="006B5C15" w:rsidP="003976BA">
      <w:pPr>
        <w:rPr>
          <w:b/>
        </w:rPr>
      </w:pPr>
    </w:p>
    <w:p w14:paraId="770CF22D" w14:textId="77777777" w:rsidR="003976BA" w:rsidRPr="00E43589" w:rsidRDefault="003976BA" w:rsidP="003976BA">
      <w:pPr>
        <w:rPr>
          <w:b/>
        </w:rPr>
      </w:pPr>
      <w:r w:rsidRPr="00E43589">
        <w:rPr>
          <w:b/>
        </w:rPr>
        <w:t>Lykkedes kommunikationen?</w:t>
      </w:r>
    </w:p>
    <w:p w14:paraId="46B38F60" w14:textId="77777777" w:rsidR="003976BA" w:rsidRDefault="003976BA" w:rsidP="003976BA">
      <w:r w:rsidRPr="00E43589">
        <w:t xml:space="preserve">Afslut med at </w:t>
      </w:r>
      <w:r>
        <w:t>tjekke, om I har modtaget de samme sætninger, som er afsendt.</w:t>
      </w:r>
    </w:p>
    <w:p w14:paraId="7190266C" w14:textId="77777777" w:rsidR="003976BA" w:rsidRPr="00E43589" w:rsidRDefault="003976BA" w:rsidP="003976BA">
      <w:r>
        <w:t>Lykkedes det jer at sende og modtage de rigtige ord?</w:t>
      </w:r>
    </w:p>
    <w:p w14:paraId="421EE130" w14:textId="77777777" w:rsidR="00671CB5" w:rsidRDefault="00671CB5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35B1D444" w14:textId="77777777" w:rsidR="00D3167A" w:rsidRDefault="00D3167A" w:rsidP="00D3167A">
      <w:pPr>
        <w:pStyle w:val="Overskrift1"/>
      </w:pPr>
      <w:r>
        <w:lastRenderedPageBreak/>
        <w:t>Tegn på læring</w:t>
      </w:r>
    </w:p>
    <w:p w14:paraId="022908C7" w14:textId="77777777" w:rsidR="00D3167A" w:rsidRPr="00D3167A" w:rsidRDefault="00D3167A" w:rsidP="00DF3819"/>
    <w:p w14:paraId="7B42661F" w14:textId="77777777" w:rsidR="0019724D" w:rsidRPr="0019724D" w:rsidRDefault="0019724D" w:rsidP="00DF3819">
      <w:pPr>
        <w:rPr>
          <w:b/>
        </w:rPr>
      </w:pPr>
      <w:r w:rsidRPr="0019724D">
        <w:rPr>
          <w:b/>
        </w:rPr>
        <w:t>Hvor meget har du lært?</w:t>
      </w:r>
    </w:p>
    <w:p w14:paraId="3D54BD6F" w14:textId="77777777" w:rsidR="00DF3819" w:rsidRDefault="0019724D" w:rsidP="00DF3819">
      <w:r>
        <w:t>Sæt kryds på det tal, der fortæller i hvor høj grad, du har styr på læringsmålene for forløbet.</w:t>
      </w:r>
    </w:p>
    <w:tbl>
      <w:tblPr>
        <w:tblStyle w:val="Tabel-Gitter"/>
        <w:tblpPr w:leftFromText="141" w:rightFromText="141" w:vertAnchor="text" w:horzAnchor="margin" w:tblpX="108" w:tblpY="386"/>
        <w:tblW w:w="0" w:type="auto"/>
        <w:tblInd w:w="0" w:type="dxa"/>
        <w:tblLook w:val="04A0" w:firstRow="1" w:lastRow="0" w:firstColumn="1" w:lastColumn="0" w:noHBand="0" w:noVBand="1"/>
      </w:tblPr>
      <w:tblGrid>
        <w:gridCol w:w="350"/>
        <w:gridCol w:w="350"/>
        <w:gridCol w:w="350"/>
        <w:gridCol w:w="350"/>
        <w:gridCol w:w="350"/>
        <w:gridCol w:w="7339"/>
      </w:tblGrid>
      <w:tr w:rsidR="0019724D" w14:paraId="177BC65F" w14:textId="77777777" w:rsidTr="00DF3819">
        <w:tc>
          <w:tcPr>
            <w:tcW w:w="1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13C7" w14:textId="77777777" w:rsidR="0019724D" w:rsidRPr="0019724D" w:rsidRDefault="0019724D" w:rsidP="00DF3819">
            <w:pPr>
              <w:rPr>
                <w:b/>
                <w:sz w:val="24"/>
                <w:szCs w:val="24"/>
              </w:rPr>
            </w:pPr>
            <w:r w:rsidRPr="0019724D">
              <w:rPr>
                <w:b/>
                <w:sz w:val="24"/>
                <w:szCs w:val="24"/>
              </w:rPr>
              <w:t>Sæt X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ABF0" w14:textId="77777777" w:rsidR="0019724D" w:rsidRPr="0019724D" w:rsidRDefault="0019724D" w:rsidP="00DF3819">
            <w:pPr>
              <w:rPr>
                <w:b/>
                <w:sz w:val="24"/>
                <w:szCs w:val="24"/>
              </w:rPr>
            </w:pPr>
            <w:r w:rsidRPr="0019724D">
              <w:rPr>
                <w:b/>
                <w:sz w:val="24"/>
                <w:szCs w:val="24"/>
              </w:rPr>
              <w:t>Tegn på læring</w:t>
            </w:r>
          </w:p>
        </w:tc>
      </w:tr>
      <w:tr w:rsidR="0019724D" w14:paraId="1A77B3EE" w14:textId="77777777" w:rsidTr="00DF3819">
        <w:trPr>
          <w:trHeight w:val="454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D620" w14:textId="77777777" w:rsidR="0019724D" w:rsidRDefault="0019724D" w:rsidP="00DF3819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3228" w14:textId="77777777" w:rsidR="0019724D" w:rsidRDefault="0019724D" w:rsidP="00DF3819">
            <w:pPr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3301" w14:textId="77777777" w:rsidR="0019724D" w:rsidRDefault="0019724D" w:rsidP="00DF3819">
            <w:pPr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6B54" w14:textId="77777777" w:rsidR="0019724D" w:rsidRDefault="0019724D" w:rsidP="00DF3819">
            <w:pPr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57AC" w14:textId="77777777" w:rsidR="0019724D" w:rsidRDefault="0019724D" w:rsidP="00DF3819">
            <w:pPr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3986" w14:textId="77777777" w:rsidR="0019724D" w:rsidRDefault="0019724D" w:rsidP="00DF3819">
            <w:pPr>
              <w:rPr>
                <w:sz w:val="22"/>
                <w:szCs w:val="22"/>
              </w:rPr>
            </w:pPr>
            <w:r>
              <w:t>Jeg kan danne et dansk ord ud fra prikker og streger</w:t>
            </w:r>
          </w:p>
        </w:tc>
      </w:tr>
      <w:tr w:rsidR="0019724D" w14:paraId="371F907A" w14:textId="77777777" w:rsidTr="00DF3819">
        <w:trPr>
          <w:trHeight w:val="454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7AAA" w14:textId="77777777" w:rsidR="0019724D" w:rsidRDefault="0019724D" w:rsidP="00DF3819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B75A" w14:textId="77777777" w:rsidR="0019724D" w:rsidRDefault="0019724D" w:rsidP="00DF3819">
            <w:pPr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F19B" w14:textId="77777777" w:rsidR="0019724D" w:rsidRDefault="0019724D" w:rsidP="00DF3819">
            <w:pPr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8F17" w14:textId="77777777" w:rsidR="0019724D" w:rsidRDefault="0019724D" w:rsidP="00DF3819">
            <w:pPr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3FA6" w14:textId="77777777" w:rsidR="0019724D" w:rsidRDefault="0019724D" w:rsidP="00DF3819">
            <w:pPr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77210" w14:textId="77777777" w:rsidR="0019724D" w:rsidRDefault="0019724D" w:rsidP="00DF3819">
            <w:pPr>
              <w:rPr>
                <w:sz w:val="22"/>
                <w:szCs w:val="22"/>
              </w:rPr>
            </w:pPr>
            <w:r>
              <w:t>Jeg kan danne mere end et enkelt ord</w:t>
            </w:r>
          </w:p>
        </w:tc>
      </w:tr>
      <w:tr w:rsidR="0019724D" w14:paraId="211714D6" w14:textId="77777777" w:rsidTr="00DF3819">
        <w:trPr>
          <w:trHeight w:val="454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668CB" w14:textId="77777777" w:rsidR="0019724D" w:rsidRDefault="0019724D" w:rsidP="00DF3819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F10BC" w14:textId="77777777" w:rsidR="0019724D" w:rsidRDefault="0019724D" w:rsidP="00DF3819">
            <w:pPr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BFBB" w14:textId="77777777" w:rsidR="0019724D" w:rsidRDefault="0019724D" w:rsidP="00DF3819">
            <w:pPr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5550E" w14:textId="77777777" w:rsidR="0019724D" w:rsidRDefault="0019724D" w:rsidP="00DF3819">
            <w:pPr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D81F" w14:textId="77777777" w:rsidR="0019724D" w:rsidRDefault="0019724D" w:rsidP="00DF3819">
            <w:pPr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BF586" w14:textId="77777777" w:rsidR="0019724D" w:rsidRDefault="0019724D" w:rsidP="00DF3819">
            <w:pPr>
              <w:rPr>
                <w:sz w:val="22"/>
                <w:szCs w:val="22"/>
              </w:rPr>
            </w:pPr>
            <w:r>
              <w:t>Jeg kan samarbejde om opgaveløsningen</w:t>
            </w:r>
          </w:p>
        </w:tc>
      </w:tr>
      <w:tr w:rsidR="0019724D" w14:paraId="33D1E20C" w14:textId="77777777" w:rsidTr="00DF3819">
        <w:trPr>
          <w:trHeight w:val="454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12AA" w14:textId="77777777" w:rsidR="0019724D" w:rsidRDefault="0019724D" w:rsidP="00DF3819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AAB9" w14:textId="77777777" w:rsidR="0019724D" w:rsidRDefault="0019724D" w:rsidP="00DF3819">
            <w:pPr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4010" w14:textId="77777777" w:rsidR="0019724D" w:rsidRDefault="0019724D" w:rsidP="00DF3819">
            <w:pPr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BA33D" w14:textId="77777777" w:rsidR="0019724D" w:rsidRDefault="0019724D" w:rsidP="00DF3819">
            <w:pPr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25DE9" w14:textId="77777777" w:rsidR="0019724D" w:rsidRDefault="0019724D" w:rsidP="00DF3819">
            <w:pPr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98C23" w14:textId="77777777" w:rsidR="0019724D" w:rsidRDefault="0019724D" w:rsidP="00DF3819">
            <w:pPr>
              <w:rPr>
                <w:sz w:val="22"/>
                <w:szCs w:val="22"/>
              </w:rPr>
            </w:pPr>
            <w:r>
              <w:t>Jeg kan danne sætninger ud fra morsekode</w:t>
            </w:r>
          </w:p>
        </w:tc>
      </w:tr>
      <w:tr w:rsidR="0019724D" w14:paraId="7D813732" w14:textId="77777777" w:rsidTr="00DF3819">
        <w:trPr>
          <w:trHeight w:val="454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BD34" w14:textId="77777777" w:rsidR="0019724D" w:rsidRDefault="0019724D" w:rsidP="00DF3819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3B5F" w14:textId="77777777" w:rsidR="0019724D" w:rsidRDefault="0019724D" w:rsidP="00DF3819">
            <w:pPr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E904A" w14:textId="77777777" w:rsidR="0019724D" w:rsidRDefault="0019724D" w:rsidP="00DF3819">
            <w:pPr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24C7D" w14:textId="77777777" w:rsidR="0019724D" w:rsidRDefault="0019724D" w:rsidP="00DF3819">
            <w:pPr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D1692" w14:textId="77777777" w:rsidR="0019724D" w:rsidRDefault="0019724D" w:rsidP="00DF3819">
            <w:pPr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E3F6" w14:textId="77777777" w:rsidR="0019724D" w:rsidRDefault="0019724D" w:rsidP="00DF3819">
            <w:pPr>
              <w:rPr>
                <w:sz w:val="22"/>
                <w:szCs w:val="22"/>
              </w:rPr>
            </w:pPr>
            <w:r>
              <w:t>Jeg ved noget om, hvad man har brugt morsekode til tidligere</w:t>
            </w:r>
          </w:p>
        </w:tc>
      </w:tr>
    </w:tbl>
    <w:p w14:paraId="612F6968" w14:textId="77777777" w:rsidR="0019724D" w:rsidRDefault="0019724D" w:rsidP="00DF3819">
      <w:pPr>
        <w:rPr>
          <w:rFonts w:asciiTheme="minorHAnsi" w:hAnsiTheme="minorHAnsi"/>
          <w:sz w:val="22"/>
          <w:szCs w:val="22"/>
        </w:rPr>
      </w:pPr>
    </w:p>
    <w:p w14:paraId="72EB9884" w14:textId="77777777" w:rsidR="0019724D" w:rsidRDefault="0019724D" w:rsidP="00DF3819"/>
    <w:p w14:paraId="5346E2B5" w14:textId="77777777" w:rsidR="0019724D" w:rsidRDefault="0019724D" w:rsidP="00DF3819"/>
    <w:p w14:paraId="6174232D" w14:textId="77777777" w:rsidR="0019724D" w:rsidRDefault="0019724D" w:rsidP="00DF3819"/>
    <w:p w14:paraId="3F7664FE" w14:textId="77777777" w:rsidR="0019724D" w:rsidRDefault="0019724D" w:rsidP="00DF3819"/>
    <w:p w14:paraId="3C0D307A" w14:textId="77777777" w:rsidR="0019724D" w:rsidRDefault="0019724D" w:rsidP="00DF3819"/>
    <w:p w14:paraId="610987BE" w14:textId="77777777" w:rsidR="00D3167A" w:rsidRDefault="00D3167A" w:rsidP="00DF3819">
      <w:pPr>
        <w:rPr>
          <w:rFonts w:eastAsiaTheme="majorEastAsia" w:cstheme="majorBidi"/>
          <w:b/>
          <w:bCs/>
          <w:sz w:val="28"/>
          <w:szCs w:val="28"/>
        </w:rPr>
      </w:pPr>
    </w:p>
    <w:p w14:paraId="45A9728B" w14:textId="77777777" w:rsidR="0019724D" w:rsidRDefault="0019724D" w:rsidP="00DF3819">
      <w:pPr>
        <w:rPr>
          <w:rFonts w:eastAsiaTheme="majorEastAsia" w:cstheme="majorBidi"/>
          <w:b/>
          <w:bCs/>
          <w:sz w:val="28"/>
          <w:szCs w:val="28"/>
        </w:rPr>
      </w:pPr>
    </w:p>
    <w:p w14:paraId="109C1544" w14:textId="77777777" w:rsidR="0019724D" w:rsidRDefault="00DF3819" w:rsidP="00DF3819">
      <w:pPr>
        <w:rPr>
          <w:rFonts w:eastAsiaTheme="majorEastAsia" w:cstheme="majorBidi"/>
          <w:b/>
          <w:bCs/>
          <w:sz w:val="28"/>
          <w:szCs w:val="28"/>
        </w:rPr>
      </w:pPr>
      <w:r>
        <w:t>5 = Høj grad</w:t>
      </w:r>
      <w:r>
        <w:br/>
        <w:t>1 = Lav grad</w:t>
      </w:r>
    </w:p>
    <w:sectPr w:rsidR="0019724D" w:rsidSect="002A1E29">
      <w:type w:val="continuous"/>
      <w:pgSz w:w="11906" w:h="16838"/>
      <w:pgMar w:top="1701" w:right="1134" w:bottom="851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313C7" w14:textId="77777777" w:rsidR="003B1988" w:rsidRDefault="003B1988" w:rsidP="00E43589">
      <w:r>
        <w:separator/>
      </w:r>
    </w:p>
  </w:endnote>
  <w:endnote w:type="continuationSeparator" w:id="0">
    <w:p w14:paraId="33D92558" w14:textId="77777777" w:rsidR="003B1988" w:rsidRDefault="003B1988" w:rsidP="00E43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BD5F" w14:textId="77777777" w:rsidR="009C11D4" w:rsidRDefault="009C11D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334103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86B4175" w14:textId="77777777" w:rsidR="009C11D4" w:rsidRPr="009C11D4" w:rsidRDefault="009C11D4" w:rsidP="009C11D4">
        <w:pPr>
          <w:pStyle w:val="Sidefod"/>
          <w:ind w:firstLine="1304"/>
          <w:jc w:val="right"/>
          <w:rPr>
            <w:sz w:val="18"/>
            <w:szCs w:val="18"/>
          </w:rPr>
        </w:pPr>
        <w:r w:rsidRPr="009C11D4">
          <w:rPr>
            <w:sz w:val="18"/>
            <w:szCs w:val="18"/>
          </w:rPr>
          <w:fldChar w:fldCharType="begin"/>
        </w:r>
        <w:r w:rsidRPr="009C11D4">
          <w:rPr>
            <w:sz w:val="18"/>
            <w:szCs w:val="18"/>
          </w:rPr>
          <w:instrText>PAGE   \* MERGEFORMAT</w:instrText>
        </w:r>
        <w:r w:rsidRPr="009C11D4">
          <w:rPr>
            <w:sz w:val="18"/>
            <w:szCs w:val="18"/>
          </w:rPr>
          <w:fldChar w:fldCharType="separate"/>
        </w:r>
        <w:r w:rsidR="00286ABA">
          <w:rPr>
            <w:noProof/>
            <w:sz w:val="18"/>
            <w:szCs w:val="18"/>
          </w:rPr>
          <w:t>1</w:t>
        </w:r>
        <w:r w:rsidRPr="009C11D4">
          <w:rPr>
            <w:sz w:val="18"/>
            <w:szCs w:val="18"/>
          </w:rPr>
          <w:fldChar w:fldCharType="end"/>
        </w:r>
      </w:p>
    </w:sdtContent>
  </w:sdt>
  <w:p w14:paraId="25BB1D17" w14:textId="77777777" w:rsidR="009C11D4" w:rsidRDefault="009C11D4" w:rsidP="009C11D4">
    <w:pPr>
      <w:pStyle w:val="Sidefod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92B08" w14:textId="77777777" w:rsidR="009C11D4" w:rsidRDefault="009C11D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E049D" w14:textId="77777777" w:rsidR="003B1988" w:rsidRDefault="003B1988" w:rsidP="00E43589">
      <w:r>
        <w:separator/>
      </w:r>
    </w:p>
  </w:footnote>
  <w:footnote w:type="continuationSeparator" w:id="0">
    <w:p w14:paraId="2CC7872D" w14:textId="77777777" w:rsidR="003B1988" w:rsidRDefault="003B1988" w:rsidP="00E43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E670F" w14:textId="77777777" w:rsidR="009C11D4" w:rsidRDefault="009C11D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CBC8E" w14:textId="77777777" w:rsidR="009B2A01" w:rsidRDefault="00671CB5" w:rsidP="00D3167A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52627219" wp14:editId="25BFF895">
          <wp:extent cx="730574" cy="777388"/>
          <wp:effectExtent l="0" t="0" r="0" b="381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d tekst_lil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425" cy="778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3790" w14:textId="77777777" w:rsidR="009C11D4" w:rsidRDefault="009C11D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E648D8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AFE841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88237B8"/>
    <w:multiLevelType w:val="hybridMultilevel"/>
    <w:tmpl w:val="CE52AB66"/>
    <w:lvl w:ilvl="0" w:tplc="5648A46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33342"/>
    <w:multiLevelType w:val="hybridMultilevel"/>
    <w:tmpl w:val="47FAD6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406033">
    <w:abstractNumId w:val="1"/>
  </w:num>
  <w:num w:numId="2" w16cid:durableId="937328116">
    <w:abstractNumId w:val="0"/>
  </w:num>
  <w:num w:numId="3" w16cid:durableId="1170221938">
    <w:abstractNumId w:val="2"/>
  </w:num>
  <w:num w:numId="4" w16cid:durableId="18590005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988"/>
    <w:rsid w:val="00001FFD"/>
    <w:rsid w:val="00031C9A"/>
    <w:rsid w:val="00036F58"/>
    <w:rsid w:val="00051E7C"/>
    <w:rsid w:val="000538B8"/>
    <w:rsid w:val="00055374"/>
    <w:rsid w:val="00152A6A"/>
    <w:rsid w:val="001738AE"/>
    <w:rsid w:val="00173D2B"/>
    <w:rsid w:val="0019724D"/>
    <w:rsid w:val="001D6C02"/>
    <w:rsid w:val="001E15A8"/>
    <w:rsid w:val="001F548F"/>
    <w:rsid w:val="00224903"/>
    <w:rsid w:val="00230653"/>
    <w:rsid w:val="00262647"/>
    <w:rsid w:val="0027799D"/>
    <w:rsid w:val="00282A0A"/>
    <w:rsid w:val="00286ABA"/>
    <w:rsid w:val="00291E86"/>
    <w:rsid w:val="002A1E29"/>
    <w:rsid w:val="002A431A"/>
    <w:rsid w:val="002A4DB6"/>
    <w:rsid w:val="002A6665"/>
    <w:rsid w:val="002A6EB1"/>
    <w:rsid w:val="002F0547"/>
    <w:rsid w:val="003976BA"/>
    <w:rsid w:val="003A1918"/>
    <w:rsid w:val="003B1988"/>
    <w:rsid w:val="003C6322"/>
    <w:rsid w:val="003D4F58"/>
    <w:rsid w:val="00416CDE"/>
    <w:rsid w:val="00426DEF"/>
    <w:rsid w:val="00452C6D"/>
    <w:rsid w:val="00454536"/>
    <w:rsid w:val="0046126C"/>
    <w:rsid w:val="0047114B"/>
    <w:rsid w:val="004743CA"/>
    <w:rsid w:val="004831EE"/>
    <w:rsid w:val="00491AD8"/>
    <w:rsid w:val="00492E24"/>
    <w:rsid w:val="0049606E"/>
    <w:rsid w:val="004A5DD8"/>
    <w:rsid w:val="004E374A"/>
    <w:rsid w:val="00501188"/>
    <w:rsid w:val="005030D0"/>
    <w:rsid w:val="005804DE"/>
    <w:rsid w:val="0058204A"/>
    <w:rsid w:val="005843AE"/>
    <w:rsid w:val="005A0C65"/>
    <w:rsid w:val="005B25FA"/>
    <w:rsid w:val="005C6F4F"/>
    <w:rsid w:val="005E4583"/>
    <w:rsid w:val="00600CEA"/>
    <w:rsid w:val="00601965"/>
    <w:rsid w:val="00646D9E"/>
    <w:rsid w:val="00662939"/>
    <w:rsid w:val="00666C7C"/>
    <w:rsid w:val="00671CB5"/>
    <w:rsid w:val="006865E4"/>
    <w:rsid w:val="006B5C15"/>
    <w:rsid w:val="006C515A"/>
    <w:rsid w:val="006D2790"/>
    <w:rsid w:val="006F1689"/>
    <w:rsid w:val="006F2F15"/>
    <w:rsid w:val="00702984"/>
    <w:rsid w:val="0071717A"/>
    <w:rsid w:val="007444B4"/>
    <w:rsid w:val="00751742"/>
    <w:rsid w:val="007800B8"/>
    <w:rsid w:val="007F7E3E"/>
    <w:rsid w:val="00822425"/>
    <w:rsid w:val="008451BC"/>
    <w:rsid w:val="00854326"/>
    <w:rsid w:val="00860927"/>
    <w:rsid w:val="00886B32"/>
    <w:rsid w:val="008E199D"/>
    <w:rsid w:val="00975106"/>
    <w:rsid w:val="009915D4"/>
    <w:rsid w:val="009A7992"/>
    <w:rsid w:val="009B2A01"/>
    <w:rsid w:val="009C11D4"/>
    <w:rsid w:val="009D0298"/>
    <w:rsid w:val="009D31CB"/>
    <w:rsid w:val="00A0072F"/>
    <w:rsid w:val="00A1269D"/>
    <w:rsid w:val="00A17B03"/>
    <w:rsid w:val="00A2236D"/>
    <w:rsid w:val="00AB6C40"/>
    <w:rsid w:val="00AF32BC"/>
    <w:rsid w:val="00AF4D5C"/>
    <w:rsid w:val="00B00C4A"/>
    <w:rsid w:val="00B0742A"/>
    <w:rsid w:val="00B31E60"/>
    <w:rsid w:val="00BB0EAF"/>
    <w:rsid w:val="00BC6E3F"/>
    <w:rsid w:val="00C04E48"/>
    <w:rsid w:val="00C61214"/>
    <w:rsid w:val="00CA3A27"/>
    <w:rsid w:val="00CD05F8"/>
    <w:rsid w:val="00CD7806"/>
    <w:rsid w:val="00D10537"/>
    <w:rsid w:val="00D3167A"/>
    <w:rsid w:val="00D53D42"/>
    <w:rsid w:val="00D56343"/>
    <w:rsid w:val="00D833E8"/>
    <w:rsid w:val="00DA158F"/>
    <w:rsid w:val="00DD4397"/>
    <w:rsid w:val="00DE0A0A"/>
    <w:rsid w:val="00DF3819"/>
    <w:rsid w:val="00E06C2B"/>
    <w:rsid w:val="00E222E6"/>
    <w:rsid w:val="00E43589"/>
    <w:rsid w:val="00E52DED"/>
    <w:rsid w:val="00E562E7"/>
    <w:rsid w:val="00E6639D"/>
    <w:rsid w:val="00E830F6"/>
    <w:rsid w:val="00EB288E"/>
    <w:rsid w:val="00EC5ECB"/>
    <w:rsid w:val="00ED6CF9"/>
    <w:rsid w:val="00EE35FD"/>
    <w:rsid w:val="00F033BA"/>
    <w:rsid w:val="00F40DFB"/>
    <w:rsid w:val="00F41072"/>
    <w:rsid w:val="00F56D88"/>
    <w:rsid w:val="00F67713"/>
    <w:rsid w:val="00FE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DFF43"/>
  <w15:docId w15:val="{076AF669-08EF-4F90-8EF7-47A93A9F8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589"/>
    <w:pPr>
      <w:spacing w:after="120" w:line="240" w:lineRule="auto"/>
    </w:pPr>
    <w:rPr>
      <w:rFonts w:ascii="Verdana" w:hAnsi="Verdana"/>
      <w:sz w:val="21"/>
      <w:szCs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D6C02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B1988"/>
    <w:pPr>
      <w:ind w:left="720"/>
      <w:contextualSpacing/>
    </w:pPr>
  </w:style>
  <w:style w:type="paragraph" w:styleId="Opstilling-punkttegn">
    <w:name w:val="List Bullet"/>
    <w:basedOn w:val="Normal"/>
    <w:uiPriority w:val="99"/>
    <w:unhideWhenUsed/>
    <w:rsid w:val="003B1988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B1988"/>
    <w:pPr>
      <w:numPr>
        <w:numId w:val="2"/>
      </w:numPr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3B1988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3B198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B1988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B1988"/>
    <w:rPr>
      <w:rFonts w:ascii="Tahoma" w:hAnsi="Tahoma" w:cs="Tahoma"/>
      <w:sz w:val="16"/>
      <w:szCs w:val="16"/>
    </w:rPr>
  </w:style>
  <w:style w:type="paragraph" w:styleId="Sidefod">
    <w:name w:val="footer"/>
    <w:basedOn w:val="Normal"/>
    <w:link w:val="SidefodTegn"/>
    <w:uiPriority w:val="99"/>
    <w:unhideWhenUsed/>
    <w:rsid w:val="003B1988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3B1988"/>
  </w:style>
  <w:style w:type="character" w:customStyle="1" w:styleId="Overskrift1Tegn">
    <w:name w:val="Overskrift 1 Tegn"/>
    <w:basedOn w:val="Standardskrifttypeiafsnit"/>
    <w:link w:val="Overskrift1"/>
    <w:uiPriority w:val="9"/>
    <w:rsid w:val="001D6C02"/>
    <w:rPr>
      <w:rFonts w:ascii="Verdana" w:eastAsiaTheme="majorEastAsia" w:hAnsi="Verdana" w:cstheme="majorBidi"/>
      <w:b/>
      <w:bCs/>
      <w:sz w:val="28"/>
      <w:szCs w:val="28"/>
    </w:rPr>
  </w:style>
  <w:style w:type="table" w:styleId="Tabel-Gitter">
    <w:name w:val="Table Grid"/>
    <w:basedOn w:val="Tabel-Normal"/>
    <w:uiPriority w:val="59"/>
    <w:rsid w:val="001972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1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7C6C0-5B5A-4DF4-A5D2-FAC28DC5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49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 Bredal Immersen</dc:creator>
  <cp:lastModifiedBy>Lasse Fly Bendix</cp:lastModifiedBy>
  <cp:revision>2</cp:revision>
  <dcterms:created xsi:type="dcterms:W3CDTF">2023-08-23T08:44:00Z</dcterms:created>
  <dcterms:modified xsi:type="dcterms:W3CDTF">2023-08-2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